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1520E" w14:textId="77777777" w:rsidR="008C0140" w:rsidRPr="008C0140" w:rsidRDefault="008C0140" w:rsidP="00263393">
      <w:pPr>
        <w:keepNext/>
        <w:keepLines/>
        <w:pageBreakBefore/>
        <w:shd w:val="clear" w:color="auto" w:fill="D9D9D9"/>
        <w:bidi/>
        <w:spacing w:after="120" w:line="240" w:lineRule="auto"/>
        <w:ind w:right="-426"/>
        <w:jc w:val="center"/>
        <w:outlineLvl w:val="0"/>
        <w:rPr>
          <w:rFonts w:ascii="Times New Roman Bold" w:eastAsia="Calibri" w:hAnsi="Times New Roman Bold" w:cs="Sakkal Majalla"/>
          <w:b/>
          <w:bCs/>
          <w:color w:val="000000"/>
          <w:sz w:val="32"/>
          <w:szCs w:val="32"/>
          <w:rtl/>
          <w:lang w:bidi="ar-JO"/>
        </w:rPr>
      </w:pPr>
      <w:r w:rsidRPr="008C0140">
        <w:rPr>
          <w:rFonts w:ascii="Times New Roman Bold" w:eastAsia="Calibri" w:hAnsi="Times New Roman Bold" w:cs="Sakkal Majalla" w:hint="cs"/>
          <w:b/>
          <w:bCs/>
          <w:color w:val="000000"/>
          <w:sz w:val="32"/>
          <w:szCs w:val="32"/>
          <w:rtl/>
        </w:rPr>
        <w:t>نموذج رقم (</w:t>
      </w:r>
      <w:r w:rsidRPr="008C0140">
        <w:rPr>
          <w:rFonts w:ascii="Times New Roman Bold" w:eastAsia="Calibri" w:hAnsi="Times New Roman Bold" w:cs="Sakkal Majalla"/>
          <w:b/>
          <w:bCs/>
          <w:color w:val="000000"/>
          <w:sz w:val="32"/>
          <w:szCs w:val="32"/>
        </w:rPr>
        <w:t>2</w:t>
      </w:r>
      <w:r w:rsidRPr="008C0140">
        <w:rPr>
          <w:rFonts w:ascii="Times New Roman Bold" w:eastAsia="Calibri" w:hAnsi="Times New Roman Bold" w:cs="Sakkal Majalla" w:hint="cs"/>
          <w:b/>
          <w:bCs/>
          <w:color w:val="000000"/>
          <w:sz w:val="32"/>
          <w:szCs w:val="32"/>
          <w:rtl/>
        </w:rPr>
        <w:t xml:space="preserve">): </w:t>
      </w:r>
      <w:r w:rsidRPr="008C0140">
        <w:rPr>
          <w:rFonts w:ascii="Times New Roman Bold" w:eastAsia="Calibri" w:hAnsi="Times New Roman Bold" w:cs="Sakkal Majalla" w:hint="cs"/>
          <w:b/>
          <w:bCs/>
          <w:color w:val="000000"/>
          <w:sz w:val="32"/>
          <w:szCs w:val="32"/>
          <w:rtl/>
          <w:lang w:bidi="ar-JO"/>
        </w:rPr>
        <w:t>وصف المقرر</w:t>
      </w:r>
    </w:p>
    <w:tbl>
      <w:tblPr>
        <w:tblStyle w:val="TableGrid"/>
        <w:bidiVisual/>
        <w:tblW w:w="9742" w:type="dxa"/>
        <w:tblLook w:val="04A0" w:firstRow="1" w:lastRow="0" w:firstColumn="1" w:lastColumn="0" w:noHBand="0" w:noVBand="1"/>
      </w:tblPr>
      <w:tblGrid>
        <w:gridCol w:w="1817"/>
        <w:gridCol w:w="2388"/>
        <w:gridCol w:w="1380"/>
        <w:gridCol w:w="1108"/>
        <w:gridCol w:w="189"/>
        <w:gridCol w:w="1445"/>
        <w:gridCol w:w="284"/>
        <w:gridCol w:w="1131"/>
      </w:tblGrid>
      <w:tr w:rsidR="008C0140" w:rsidRPr="008C0140" w14:paraId="13E4D9AC" w14:textId="77777777" w:rsidTr="00263393">
        <w:trPr>
          <w:trHeight w:val="324"/>
        </w:trPr>
        <w:tc>
          <w:tcPr>
            <w:tcW w:w="1817" w:type="dxa"/>
            <w:shd w:val="pct12" w:color="auto" w:fill="auto"/>
            <w:vAlign w:val="center"/>
          </w:tcPr>
          <w:p w14:paraId="5955B0C9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كلية</w:t>
            </w:r>
          </w:p>
        </w:tc>
        <w:tc>
          <w:tcPr>
            <w:tcW w:w="7925" w:type="dxa"/>
            <w:gridSpan w:val="7"/>
            <w:vAlign w:val="center"/>
          </w:tcPr>
          <w:p w14:paraId="476BF6B8" w14:textId="1D103C94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العلوم التربوية</w:t>
            </w:r>
          </w:p>
        </w:tc>
      </w:tr>
      <w:tr w:rsidR="008C0140" w:rsidRPr="008C0140" w14:paraId="0EDA624F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4D7F5361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قسم</w:t>
            </w:r>
          </w:p>
        </w:tc>
        <w:tc>
          <w:tcPr>
            <w:tcW w:w="4876" w:type="dxa"/>
            <w:gridSpan w:val="3"/>
            <w:vAlign w:val="center"/>
          </w:tcPr>
          <w:p w14:paraId="28AE9D69" w14:textId="01B8DA1F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لارشاد والتربية الخاصة </w:t>
            </w: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14:paraId="4DD99192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ستوى في الإطار</w:t>
            </w:r>
          </w:p>
        </w:tc>
        <w:tc>
          <w:tcPr>
            <w:tcW w:w="1131" w:type="dxa"/>
            <w:vAlign w:val="center"/>
          </w:tcPr>
          <w:p w14:paraId="2EB2725F" w14:textId="54472665" w:rsidR="008C0140" w:rsidRPr="008C0140" w:rsidRDefault="00F6432A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9</w:t>
            </w:r>
          </w:p>
        </w:tc>
      </w:tr>
      <w:tr w:rsidR="008C0140" w:rsidRPr="00263393" w14:paraId="02ED7C80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6AFA2239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سم المقرر</w:t>
            </w:r>
          </w:p>
        </w:tc>
        <w:tc>
          <w:tcPr>
            <w:tcW w:w="2388" w:type="dxa"/>
            <w:vAlign w:val="center"/>
          </w:tcPr>
          <w:p w14:paraId="18FFE762" w14:textId="3CAAF70F" w:rsidR="008C0140" w:rsidRPr="008C0140" w:rsidRDefault="00466363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ارشاد المهني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2C5C6C0D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رمز</w:t>
            </w:r>
          </w:p>
        </w:tc>
        <w:tc>
          <w:tcPr>
            <w:tcW w:w="1108" w:type="dxa"/>
            <w:vAlign w:val="center"/>
          </w:tcPr>
          <w:p w14:paraId="70A9F334" w14:textId="3E155A9B" w:rsidR="008C0140" w:rsidRPr="008C0140" w:rsidRDefault="00CD0215" w:rsidP="0046636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CD0215"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0805</w:t>
            </w:r>
            <w:r w:rsidR="00360BFE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7</w:t>
            </w:r>
            <w:r w:rsidR="00466363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67</w:t>
            </w: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14:paraId="42E412D8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تطلب سابق</w:t>
            </w:r>
          </w:p>
        </w:tc>
        <w:tc>
          <w:tcPr>
            <w:tcW w:w="1131" w:type="dxa"/>
            <w:vAlign w:val="center"/>
          </w:tcPr>
          <w:p w14:paraId="42B3B32C" w14:textId="42226EC0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لا يوجد</w:t>
            </w:r>
          </w:p>
        </w:tc>
      </w:tr>
      <w:tr w:rsidR="008C0140" w:rsidRPr="00263393" w14:paraId="6BB76A98" w14:textId="77777777" w:rsidTr="00263393">
        <w:trPr>
          <w:trHeight w:val="233"/>
        </w:trPr>
        <w:tc>
          <w:tcPr>
            <w:tcW w:w="1817" w:type="dxa"/>
            <w:shd w:val="pct12" w:color="auto" w:fill="auto"/>
            <w:vAlign w:val="center"/>
          </w:tcPr>
          <w:p w14:paraId="6BCDE1FC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اعات المعتمدة</w:t>
            </w:r>
          </w:p>
        </w:tc>
        <w:tc>
          <w:tcPr>
            <w:tcW w:w="2388" w:type="dxa"/>
            <w:vAlign w:val="center"/>
          </w:tcPr>
          <w:p w14:paraId="54637630" w14:textId="2B947F33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06B9E0BD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ظري</w:t>
            </w:r>
          </w:p>
        </w:tc>
        <w:tc>
          <w:tcPr>
            <w:tcW w:w="1108" w:type="dxa"/>
            <w:vAlign w:val="center"/>
          </w:tcPr>
          <w:p w14:paraId="23EF6936" w14:textId="3DFF997C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  <w:lang w:bidi="ar-JO"/>
              </w:rPr>
              <w:t>√</w:t>
            </w: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14:paraId="32A3F916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عملي</w:t>
            </w:r>
          </w:p>
        </w:tc>
        <w:tc>
          <w:tcPr>
            <w:tcW w:w="1131" w:type="dxa"/>
            <w:vAlign w:val="center"/>
          </w:tcPr>
          <w:p w14:paraId="57978ADF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</w:tr>
      <w:tr w:rsidR="008C0140" w:rsidRPr="008C0140" w14:paraId="1A19C00A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76814466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سق المقرر</w:t>
            </w:r>
          </w:p>
        </w:tc>
        <w:tc>
          <w:tcPr>
            <w:tcW w:w="2388" w:type="dxa"/>
            <w:vAlign w:val="center"/>
          </w:tcPr>
          <w:p w14:paraId="5829EE92" w14:textId="3CD1FDDA" w:rsidR="008C0140" w:rsidRPr="008C0140" w:rsidRDefault="004D4C7D" w:rsidP="008C0140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ا د سامي الختاتنة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5BB23812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يميل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 w14:paraId="5F1DECFE" w14:textId="2449C708" w:rsidR="008C0140" w:rsidRPr="008C0140" w:rsidRDefault="00AC7D79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  <w:t>Samimohsen1920</w:t>
            </w:r>
            <w:r w:rsidR="004E5F28"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  <w:t>@mutah.edu.jo</w:t>
            </w:r>
          </w:p>
        </w:tc>
      </w:tr>
      <w:tr w:rsidR="00D33E43" w:rsidRPr="008C0140" w14:paraId="7C04777A" w14:textId="77777777" w:rsidTr="00263393">
        <w:trPr>
          <w:trHeight w:val="447"/>
        </w:trPr>
        <w:tc>
          <w:tcPr>
            <w:tcW w:w="1817" w:type="dxa"/>
            <w:shd w:val="pct12" w:color="auto" w:fill="auto"/>
            <w:vAlign w:val="center"/>
          </w:tcPr>
          <w:p w14:paraId="68E90B75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درسون</w:t>
            </w:r>
          </w:p>
        </w:tc>
        <w:tc>
          <w:tcPr>
            <w:tcW w:w="2388" w:type="dxa"/>
            <w:vAlign w:val="center"/>
          </w:tcPr>
          <w:p w14:paraId="4F6980D0" w14:textId="3E775AFA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ا د سامي الختاتنة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1D7F8853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يميلات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 w14:paraId="409DAD0C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</w:tr>
      <w:tr w:rsidR="00D33E43" w:rsidRPr="00263393" w14:paraId="4327096B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52688685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قت المحاضرة</w:t>
            </w:r>
          </w:p>
        </w:tc>
        <w:tc>
          <w:tcPr>
            <w:tcW w:w="2388" w:type="dxa"/>
            <w:vAlign w:val="center"/>
          </w:tcPr>
          <w:p w14:paraId="0EFD7842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14:paraId="2CFB2A95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كان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3A9D6F38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445" w:type="dxa"/>
            <w:shd w:val="clear" w:color="auto" w:fill="D9D9D9"/>
            <w:vAlign w:val="center"/>
          </w:tcPr>
          <w:p w14:paraId="44C0900F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شكل الحضور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2A636BB0" w14:textId="3E2D8C26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وجاهي</w:t>
            </w:r>
          </w:p>
        </w:tc>
      </w:tr>
      <w:tr w:rsidR="00D33E43" w:rsidRPr="00263393" w14:paraId="170975B3" w14:textId="77777777" w:rsidTr="00263393">
        <w:trPr>
          <w:trHeight w:val="50"/>
        </w:trPr>
        <w:tc>
          <w:tcPr>
            <w:tcW w:w="1817" w:type="dxa"/>
            <w:shd w:val="pct12" w:color="auto" w:fill="auto"/>
            <w:vAlign w:val="center"/>
          </w:tcPr>
          <w:p w14:paraId="4BA1167A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فصل الدراسي</w:t>
            </w:r>
          </w:p>
        </w:tc>
        <w:tc>
          <w:tcPr>
            <w:tcW w:w="2388" w:type="dxa"/>
            <w:vAlign w:val="center"/>
          </w:tcPr>
          <w:p w14:paraId="7DE82088" w14:textId="5DE146E3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الاول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4D34F5EB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اريخ الإعداد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03CB2399" w14:textId="7DB66D3F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  <w:t>31</w:t>
            </w: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-12-2024</w:t>
            </w:r>
          </w:p>
        </w:tc>
        <w:tc>
          <w:tcPr>
            <w:tcW w:w="1445" w:type="dxa"/>
            <w:shd w:val="clear" w:color="auto" w:fill="D9D9D9"/>
            <w:vAlign w:val="center"/>
          </w:tcPr>
          <w:p w14:paraId="2321554A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اريخ التعديل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50D1ADE8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</w:tr>
    </w:tbl>
    <w:p w14:paraId="60F51464" w14:textId="77777777" w:rsidR="00D549D0" w:rsidRPr="00263393" w:rsidRDefault="00D549D0">
      <w:pPr>
        <w:rPr>
          <w:sz w:val="24"/>
          <w:szCs w:val="24"/>
          <w:rtl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8C0140" w:rsidRPr="008C0140" w14:paraId="124FD35B" w14:textId="77777777" w:rsidTr="008C0140">
        <w:trPr>
          <w:trHeight w:val="397"/>
        </w:trPr>
        <w:tc>
          <w:tcPr>
            <w:tcW w:w="9782" w:type="dxa"/>
            <w:shd w:val="pct12" w:color="auto" w:fill="auto"/>
            <w:vAlign w:val="center"/>
          </w:tcPr>
          <w:p w14:paraId="351C1B4B" w14:textId="77777777" w:rsidR="008C0140" w:rsidRPr="008C0140" w:rsidRDefault="008C0140" w:rsidP="008C0140">
            <w:pPr>
              <w:spacing w:before="120"/>
              <w:jc w:val="center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وصف المقرر المختصر</w:t>
            </w:r>
          </w:p>
        </w:tc>
      </w:tr>
      <w:tr w:rsidR="008C0140" w:rsidRPr="008C0140" w14:paraId="1B15097C" w14:textId="77777777" w:rsidTr="008C0140">
        <w:trPr>
          <w:trHeight w:val="397"/>
        </w:trPr>
        <w:tc>
          <w:tcPr>
            <w:tcW w:w="9782" w:type="dxa"/>
            <w:shd w:val="clear" w:color="auto" w:fill="auto"/>
            <w:vAlign w:val="center"/>
          </w:tcPr>
          <w:p w14:paraId="2986C4B3" w14:textId="20E95581" w:rsidR="007043EC" w:rsidRPr="008C0140" w:rsidRDefault="007043EC" w:rsidP="00466363">
            <w:pPr>
              <w:spacing w:before="120"/>
              <w:jc w:val="right"/>
              <w:rPr>
                <w:rFonts w:ascii="Times New Roman" w:eastAsia="Calibri" w:hAnsi="Times New Roman" w:cs="Simplified Arabic"/>
                <w:color w:val="000000"/>
                <w:lang w:bidi="ar-JO"/>
              </w:rPr>
            </w:pPr>
          </w:p>
          <w:tbl>
            <w:tblPr>
              <w:tblW w:w="9180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80"/>
            </w:tblGrid>
            <w:tr w:rsidR="007043EC" w:rsidRPr="001A7DB1" w14:paraId="2CA17000" w14:textId="77777777" w:rsidTr="009A40B1">
              <w:trPr>
                <w:jc w:val="center"/>
              </w:trPr>
              <w:tc>
                <w:tcPr>
                  <w:tcW w:w="918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3234BF73" w14:textId="77777777" w:rsidR="007043EC" w:rsidRPr="001A7DB1" w:rsidRDefault="007043EC" w:rsidP="007043EC">
                  <w:pPr>
                    <w:ind w:firstLine="612"/>
                    <w:jc w:val="lowKashida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1A7DB1">
                    <w:rPr>
                      <w:rFonts w:asciiTheme="minorBidi" w:hAnsiTheme="minorBidi"/>
                      <w:sz w:val="28"/>
                      <w:szCs w:val="28"/>
                    </w:rPr>
                    <w:t>.</w:t>
                  </w:r>
                  <w:r w:rsidRPr="001A7DB1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يتناول هذا المساق </w:t>
                  </w: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>موضوع الإرشاد المهني ونشأته وخصائص ومهام المرشد المهني والاختيار المهني ونظريات النمو المهني وكيفية تقديم الارشاد المهني عبر المراحل المختلفة.</w:t>
                  </w:r>
                </w:p>
              </w:tc>
            </w:tr>
          </w:tbl>
          <w:p w14:paraId="485285F1" w14:textId="77777777" w:rsidR="007043EC" w:rsidRDefault="007043EC" w:rsidP="007043EC">
            <w:pPr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  <w:p w14:paraId="1B6C0C00" w14:textId="6C699505" w:rsidR="008C0140" w:rsidRPr="008C0140" w:rsidRDefault="008C0140" w:rsidP="00466363">
            <w:pPr>
              <w:spacing w:before="120"/>
              <w:jc w:val="right"/>
              <w:rPr>
                <w:rFonts w:ascii="Times New Roman" w:eastAsia="Calibri" w:hAnsi="Times New Roman" w:cs="Simplified Arabic"/>
                <w:color w:val="000000"/>
                <w:lang w:bidi="ar-JO"/>
              </w:rPr>
            </w:pPr>
          </w:p>
        </w:tc>
      </w:tr>
      <w:tr w:rsidR="008C0140" w:rsidRPr="008C0140" w14:paraId="1DCFAE6A" w14:textId="77777777" w:rsidTr="008C0140">
        <w:trPr>
          <w:trHeight w:val="397"/>
        </w:trPr>
        <w:tc>
          <w:tcPr>
            <w:tcW w:w="9782" w:type="dxa"/>
            <w:shd w:val="pct12" w:color="auto" w:fill="auto"/>
            <w:vAlign w:val="center"/>
          </w:tcPr>
          <w:p w14:paraId="11199757" w14:textId="77777777" w:rsidR="008C0140" w:rsidRPr="008C0140" w:rsidRDefault="008C0140" w:rsidP="008C0140">
            <w:pPr>
              <w:spacing w:before="120"/>
              <w:jc w:val="center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أهداف المقرر</w:t>
            </w:r>
          </w:p>
        </w:tc>
      </w:tr>
      <w:tr w:rsidR="007043EC" w:rsidRPr="008C0140" w14:paraId="3FBCB9C8" w14:textId="77777777" w:rsidTr="00A56DC5">
        <w:trPr>
          <w:trHeight w:val="397"/>
        </w:trPr>
        <w:tc>
          <w:tcPr>
            <w:tcW w:w="9782" w:type="dxa"/>
            <w:shd w:val="clear" w:color="auto" w:fill="auto"/>
          </w:tcPr>
          <w:p w14:paraId="4362C8C3" w14:textId="68268F10" w:rsidR="007043EC" w:rsidRPr="002D5243" w:rsidRDefault="007043EC" w:rsidP="007043EC">
            <w:pPr>
              <w:pStyle w:val="ListParagraph"/>
              <w:numPr>
                <w:ilvl w:val="0"/>
                <w:numId w:val="11"/>
              </w:numPr>
              <w:bidi/>
              <w:spacing w:before="120"/>
              <w:rPr>
                <w:rFonts w:eastAsia="Calibri" w:cs="Simplified Arabic"/>
                <w:color w:val="000000"/>
              </w:rPr>
            </w:pPr>
            <w:r w:rsidRPr="00021055">
              <w:rPr>
                <w:rFonts w:cs="Simplified Arabic" w:hint="cs"/>
                <w:sz w:val="28"/>
                <w:szCs w:val="28"/>
                <w:rtl/>
              </w:rPr>
              <w:t>ان يساعد الطالب على تطوير قدرته ومهارته في مجال الارشاد المهني .</w:t>
            </w:r>
          </w:p>
        </w:tc>
      </w:tr>
      <w:tr w:rsidR="007043EC" w:rsidRPr="008C0140" w14:paraId="68BDF2FB" w14:textId="77777777" w:rsidTr="00A56DC5">
        <w:trPr>
          <w:trHeight w:val="397"/>
        </w:trPr>
        <w:tc>
          <w:tcPr>
            <w:tcW w:w="9782" w:type="dxa"/>
            <w:shd w:val="clear" w:color="auto" w:fill="auto"/>
          </w:tcPr>
          <w:p w14:paraId="276F0274" w14:textId="5A1F7507" w:rsidR="007043EC" w:rsidRPr="00021055" w:rsidRDefault="007043EC" w:rsidP="007043EC">
            <w:pPr>
              <w:pStyle w:val="ListParagraph"/>
              <w:numPr>
                <w:ilvl w:val="0"/>
                <w:numId w:val="11"/>
              </w:numPr>
              <w:bidi/>
              <w:spacing w:before="120"/>
              <w:rPr>
                <w:rFonts w:cs="Simplified Arabic"/>
                <w:sz w:val="28"/>
                <w:szCs w:val="28"/>
                <w:rtl/>
              </w:rPr>
            </w:pPr>
            <w:r w:rsidRPr="00021055">
              <w:rPr>
                <w:rFonts w:cs="Simplified Arabic" w:hint="cs"/>
                <w:sz w:val="28"/>
                <w:szCs w:val="28"/>
                <w:rtl/>
              </w:rPr>
              <w:t>ان يساعد الطالب فهم ماهية الارشاد المهني واهدافة واساليبه .</w:t>
            </w:r>
          </w:p>
        </w:tc>
      </w:tr>
      <w:tr w:rsidR="007043EC" w:rsidRPr="008C0140" w14:paraId="4D2076DB" w14:textId="77777777" w:rsidTr="00A56DC5">
        <w:trPr>
          <w:trHeight w:val="397"/>
        </w:trPr>
        <w:tc>
          <w:tcPr>
            <w:tcW w:w="9782" w:type="dxa"/>
            <w:shd w:val="clear" w:color="auto" w:fill="auto"/>
          </w:tcPr>
          <w:p w14:paraId="48039964" w14:textId="717C8E1E" w:rsidR="007043EC" w:rsidRPr="00021055" w:rsidRDefault="007043EC" w:rsidP="007043EC">
            <w:pPr>
              <w:pStyle w:val="ListParagraph"/>
              <w:numPr>
                <w:ilvl w:val="0"/>
                <w:numId w:val="11"/>
              </w:numPr>
              <w:bidi/>
              <w:spacing w:before="120"/>
              <w:rPr>
                <w:rFonts w:cs="Simplified Arabic"/>
                <w:sz w:val="28"/>
                <w:szCs w:val="28"/>
                <w:rtl/>
              </w:rPr>
            </w:pPr>
            <w:r w:rsidRPr="00021055">
              <w:rPr>
                <w:rFonts w:cs="Simplified Arabic" w:hint="cs"/>
                <w:sz w:val="28"/>
                <w:szCs w:val="28"/>
                <w:rtl/>
              </w:rPr>
              <w:t>ان يتعرف الطالب الى الاختيار المهني والعوامل المؤثرة فيه وخطوات صنع القرار المهني.</w:t>
            </w:r>
          </w:p>
        </w:tc>
      </w:tr>
      <w:tr w:rsidR="007043EC" w:rsidRPr="008C0140" w14:paraId="2FD0373D" w14:textId="77777777" w:rsidTr="00A56DC5">
        <w:trPr>
          <w:trHeight w:val="397"/>
        </w:trPr>
        <w:tc>
          <w:tcPr>
            <w:tcW w:w="9782" w:type="dxa"/>
            <w:shd w:val="clear" w:color="auto" w:fill="auto"/>
          </w:tcPr>
          <w:p w14:paraId="067ACB26" w14:textId="61E3EF1B" w:rsidR="007043EC" w:rsidRPr="00021055" w:rsidRDefault="007043EC" w:rsidP="007043EC">
            <w:pPr>
              <w:pStyle w:val="ListParagraph"/>
              <w:numPr>
                <w:ilvl w:val="0"/>
                <w:numId w:val="11"/>
              </w:numPr>
              <w:bidi/>
              <w:spacing w:before="120"/>
              <w:rPr>
                <w:rFonts w:cs="Simplified Arabic"/>
                <w:sz w:val="28"/>
                <w:szCs w:val="28"/>
                <w:rtl/>
              </w:rPr>
            </w:pPr>
            <w:r w:rsidRPr="00021055">
              <w:rPr>
                <w:rFonts w:cs="Simplified Arabic" w:hint="cs"/>
                <w:sz w:val="28"/>
                <w:szCs w:val="28"/>
                <w:rtl/>
              </w:rPr>
              <w:t>ان يستطيع الطالب وضع خطة وبرنامج للارشاد المهني للمؤسسة التي يعمل بها , او للمجموعة الطلابية التي يشرف عليها .</w:t>
            </w:r>
          </w:p>
        </w:tc>
      </w:tr>
      <w:tr w:rsidR="007043EC" w:rsidRPr="008C0140" w14:paraId="61CFBDD6" w14:textId="77777777" w:rsidTr="00A56DC5">
        <w:trPr>
          <w:trHeight w:val="397"/>
        </w:trPr>
        <w:tc>
          <w:tcPr>
            <w:tcW w:w="9782" w:type="dxa"/>
            <w:shd w:val="clear" w:color="auto" w:fill="auto"/>
          </w:tcPr>
          <w:p w14:paraId="6B59744E" w14:textId="79B29960" w:rsidR="007043EC" w:rsidRPr="00021055" w:rsidRDefault="007043EC" w:rsidP="007043EC">
            <w:pPr>
              <w:pStyle w:val="ListParagraph"/>
              <w:numPr>
                <w:ilvl w:val="0"/>
                <w:numId w:val="11"/>
              </w:numPr>
              <w:bidi/>
              <w:spacing w:before="120"/>
              <w:rPr>
                <w:rFonts w:cs="Simplified Arabic"/>
                <w:sz w:val="28"/>
                <w:szCs w:val="28"/>
                <w:rtl/>
              </w:rPr>
            </w:pPr>
            <w:r w:rsidRPr="00021055">
              <w:rPr>
                <w:rFonts w:cs="Simplified Arabic" w:hint="cs"/>
                <w:sz w:val="28"/>
                <w:szCs w:val="28"/>
                <w:rtl/>
              </w:rPr>
              <w:t>ان يتعرف الطالب الى نظريات الارشاد المهني الرئيسة .</w:t>
            </w:r>
          </w:p>
        </w:tc>
      </w:tr>
      <w:tr w:rsidR="007043EC" w:rsidRPr="008C0140" w14:paraId="00A7573C" w14:textId="77777777" w:rsidTr="00A56DC5">
        <w:trPr>
          <w:trHeight w:val="397"/>
        </w:trPr>
        <w:tc>
          <w:tcPr>
            <w:tcW w:w="9782" w:type="dxa"/>
            <w:shd w:val="clear" w:color="auto" w:fill="auto"/>
          </w:tcPr>
          <w:p w14:paraId="1082B005" w14:textId="2ECA3ABE" w:rsidR="007043EC" w:rsidRPr="00021055" w:rsidRDefault="007043EC" w:rsidP="007043EC">
            <w:pPr>
              <w:pStyle w:val="ListParagraph"/>
              <w:numPr>
                <w:ilvl w:val="0"/>
                <w:numId w:val="11"/>
              </w:numPr>
              <w:bidi/>
              <w:spacing w:before="120"/>
              <w:rPr>
                <w:rFonts w:cs="Simplified Arabic"/>
                <w:sz w:val="28"/>
                <w:szCs w:val="28"/>
                <w:rtl/>
              </w:rPr>
            </w:pPr>
            <w:r w:rsidRPr="00021055">
              <w:rPr>
                <w:rFonts w:cs="Simplified Arabic" w:hint="cs"/>
                <w:sz w:val="28"/>
                <w:szCs w:val="28"/>
                <w:rtl/>
              </w:rPr>
              <w:t>ان يقارن الطالب بين هذه النظريات المهنية .</w:t>
            </w:r>
          </w:p>
        </w:tc>
      </w:tr>
      <w:tr w:rsidR="0066560A" w:rsidRPr="008C0140" w14:paraId="6F6155AA" w14:textId="77777777" w:rsidTr="00A56DC5">
        <w:trPr>
          <w:trHeight w:val="397"/>
        </w:trPr>
        <w:tc>
          <w:tcPr>
            <w:tcW w:w="9782" w:type="dxa"/>
            <w:shd w:val="clear" w:color="auto" w:fill="auto"/>
          </w:tcPr>
          <w:p w14:paraId="66D75EEB" w14:textId="7C50DEBE" w:rsidR="0066560A" w:rsidRPr="00021055" w:rsidRDefault="0066560A" w:rsidP="0066560A">
            <w:pPr>
              <w:pStyle w:val="ListParagraph"/>
              <w:numPr>
                <w:ilvl w:val="0"/>
                <w:numId w:val="11"/>
              </w:numPr>
              <w:bidi/>
              <w:spacing w:before="120"/>
              <w:rPr>
                <w:rFonts w:cs="Simplified Arabic"/>
                <w:sz w:val="28"/>
                <w:szCs w:val="28"/>
                <w:rtl/>
              </w:rPr>
            </w:pPr>
            <w:r w:rsidRPr="00021055">
              <w:rPr>
                <w:rFonts w:cs="Simplified Arabic" w:hint="cs"/>
                <w:sz w:val="28"/>
                <w:szCs w:val="28"/>
                <w:rtl/>
              </w:rPr>
              <w:t>ان يتعرف الطالب الى الاختيار المهني والعوامل المؤثرة فيه وخطوات صنع القرار المهني.</w:t>
            </w:r>
          </w:p>
        </w:tc>
      </w:tr>
    </w:tbl>
    <w:p w14:paraId="462FF86F" w14:textId="77777777" w:rsidR="00263393" w:rsidRPr="00263393" w:rsidRDefault="00263393">
      <w:pPr>
        <w:rPr>
          <w:sz w:val="24"/>
          <w:szCs w:val="24"/>
          <w:rtl/>
        </w:rPr>
      </w:pPr>
    </w:p>
    <w:tbl>
      <w:tblPr>
        <w:tblStyle w:val="TableGrid1"/>
        <w:bidiVisual/>
        <w:tblW w:w="9742" w:type="dxa"/>
        <w:tblLook w:val="04A0" w:firstRow="1" w:lastRow="0" w:firstColumn="1" w:lastColumn="0" w:noHBand="0" w:noVBand="1"/>
      </w:tblPr>
      <w:tblGrid>
        <w:gridCol w:w="9742"/>
      </w:tblGrid>
      <w:tr w:rsidR="00263393" w:rsidRPr="00263393" w14:paraId="648B0E90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395A9ECE" w14:textId="77777777" w:rsidR="00263393" w:rsidRPr="00263393" w:rsidRDefault="00263393" w:rsidP="00263393">
            <w:pPr>
              <w:bidi/>
              <w:spacing w:before="120"/>
              <w:ind w:left="313" w:hanging="284"/>
              <w:jc w:val="center"/>
              <w:rPr>
                <w:rFonts w:ascii="Times New Roman" w:eastAsia="Calibri" w:hAnsi="Times New Roman" w:cs="Times New Roman"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lastRenderedPageBreak/>
              <w:t xml:space="preserve">مخرجات التعلم 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  <w:t>CILOs</w:t>
            </w:r>
          </w:p>
        </w:tc>
      </w:tr>
      <w:tr w:rsidR="00263393" w:rsidRPr="00263393" w14:paraId="23A56D37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45BAA053" w14:textId="77777777"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معرفة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</w:p>
        </w:tc>
      </w:tr>
      <w:tr w:rsidR="0066560A" w:rsidRPr="00263393" w14:paraId="15623648" w14:textId="77777777" w:rsidTr="00E8734B">
        <w:trPr>
          <w:trHeight w:val="397"/>
        </w:trPr>
        <w:tc>
          <w:tcPr>
            <w:tcW w:w="9742" w:type="dxa"/>
            <w:shd w:val="clear" w:color="auto" w:fill="auto"/>
          </w:tcPr>
          <w:p w14:paraId="024B149B" w14:textId="3F191CAE" w:rsidR="0066560A" w:rsidRPr="00291E65" w:rsidRDefault="0066560A" w:rsidP="0066560A">
            <w:pPr>
              <w:bidi/>
              <w:spacing w:before="120"/>
              <w:ind w:left="45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 w:rsidRPr="00021055">
              <w:rPr>
                <w:rFonts w:cs="Simplified Arabic" w:hint="cs"/>
                <w:sz w:val="28"/>
                <w:szCs w:val="28"/>
                <w:rtl/>
              </w:rPr>
              <w:t>ان يتعرف الطالب الى الاختيار المهني والعوامل المؤثرة فيه وخطوات صنع القرار المهني.</w:t>
            </w:r>
          </w:p>
        </w:tc>
      </w:tr>
      <w:tr w:rsidR="0066560A" w:rsidRPr="00263393" w14:paraId="0926F123" w14:textId="77777777" w:rsidTr="008D5455">
        <w:trPr>
          <w:trHeight w:val="397"/>
        </w:trPr>
        <w:tc>
          <w:tcPr>
            <w:tcW w:w="9742" w:type="dxa"/>
            <w:shd w:val="clear" w:color="auto" w:fill="D9D9D9"/>
          </w:tcPr>
          <w:p w14:paraId="73C935EE" w14:textId="10EE57ED" w:rsidR="0066560A" w:rsidRPr="00263393" w:rsidRDefault="0066560A" w:rsidP="0066560A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</w:p>
        </w:tc>
      </w:tr>
      <w:tr w:rsidR="0066560A" w:rsidRPr="00263393" w14:paraId="11ED84BA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52E153AF" w14:textId="5467C305" w:rsidR="0066560A" w:rsidRDefault="0066560A" w:rsidP="0066560A">
            <w:pPr>
              <w:numPr>
                <w:ilvl w:val="0"/>
                <w:numId w:val="2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 w:rsidRPr="00263393">
              <w:rPr>
                <w:rFonts w:ascii="Times New Roman" w:eastAsia="Times New Roman" w:hAnsi="Times New Roman" w:cs="Times New Roman"/>
                <w:lang w:bidi="ar-JO"/>
              </w:rPr>
              <w:t xml:space="preserve">  </w:t>
            </w:r>
            <w:r>
              <w:rPr>
                <w:rFonts w:ascii="Times New Roman" w:eastAsia="Times New Roman" w:hAnsi="Times New Roman" w:cs="Times New Roman" w:hint="cs"/>
                <w:rtl/>
                <w:lang w:bidi="ar-JO"/>
              </w:rPr>
              <w:t>ان يتبنى الطالب نظرية في الارشاد المهني</w:t>
            </w:r>
          </w:p>
          <w:p w14:paraId="5F399BD2" w14:textId="77777777" w:rsidR="00103257" w:rsidRPr="00103257" w:rsidRDefault="0066560A" w:rsidP="0066560A">
            <w:pPr>
              <w:pStyle w:val="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lowKashida"/>
              <w:rPr>
                <w:lang w:bidi="ar-JO"/>
              </w:rPr>
            </w:pPr>
            <w:r w:rsidRPr="00983C75">
              <w:rPr>
                <w:rFonts w:hint="cs"/>
                <w:sz w:val="24"/>
                <w:szCs w:val="24"/>
                <w:rtl/>
                <w:lang w:bidi="ar-JO"/>
              </w:rPr>
              <w:t>ان يتعرف الطلبة على الاجراءات والاساليب العلاجية لكل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نظرية  من نظريات الارشاد المهني </w:t>
            </w:r>
          </w:p>
          <w:p w14:paraId="594A495E" w14:textId="4A554A62" w:rsidR="0066560A" w:rsidRPr="00263393" w:rsidRDefault="0066560A" w:rsidP="00103257">
            <w:pPr>
              <w:pStyle w:val="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lowKashida"/>
              <w:rPr>
                <w:lang w:bidi="ar-JO"/>
              </w:rPr>
            </w:pPr>
            <w:r w:rsidRPr="00983C75">
              <w:rPr>
                <w:rFonts w:hint="cs"/>
                <w:sz w:val="24"/>
                <w:szCs w:val="24"/>
                <w:rtl/>
                <w:lang w:bidi="ar-JO"/>
              </w:rPr>
              <w:t xml:space="preserve">ان يتدرب الطلبة على الاساليب الارشادية والعلاجية لكل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نظرية </w:t>
            </w:r>
            <w:r w:rsidR="00103257">
              <w:rPr>
                <w:rFonts w:hint="cs"/>
                <w:sz w:val="24"/>
                <w:szCs w:val="24"/>
                <w:rtl/>
                <w:lang w:bidi="ar-JO"/>
              </w:rPr>
              <w:t xml:space="preserve"> من نظريات الارشاد المهني </w:t>
            </w:r>
          </w:p>
        </w:tc>
      </w:tr>
      <w:tr w:rsidR="0066560A" w:rsidRPr="00263393" w14:paraId="682A0D8E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6009846C" w14:textId="77777777" w:rsidR="0066560A" w:rsidRPr="00263393" w:rsidRDefault="0066560A" w:rsidP="0066560A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كفايات</w:t>
            </w:r>
          </w:p>
        </w:tc>
      </w:tr>
      <w:tr w:rsidR="0066560A" w:rsidRPr="00263393" w14:paraId="7CF3F194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7C064164" w14:textId="408434FA" w:rsidR="0066560A" w:rsidRDefault="00103257" w:rsidP="0066560A">
            <w:pPr>
              <w:numPr>
                <w:ilvl w:val="0"/>
                <w:numId w:val="3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Simplified Arabic"/>
                <w:lang w:bidi="ar-JO"/>
              </w:rPr>
            </w:pPr>
            <w:r w:rsidRPr="00021055">
              <w:rPr>
                <w:rFonts w:cs="Simplified Arabic" w:hint="cs"/>
                <w:sz w:val="28"/>
                <w:szCs w:val="28"/>
                <w:rtl/>
              </w:rPr>
              <w:t>ان يستطيع الطالب وضع خطة وبرنامج للارشاد المهني للمؤسسة التي يعمل بها , او للمجموعة الطلابية التي يشرف عليها</w:t>
            </w:r>
          </w:p>
          <w:p w14:paraId="135347BE" w14:textId="240B6DC3" w:rsidR="0066560A" w:rsidRPr="00263393" w:rsidRDefault="00103257" w:rsidP="0066560A">
            <w:pPr>
              <w:numPr>
                <w:ilvl w:val="0"/>
                <w:numId w:val="3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Simplified Arabic"/>
                <w:lang w:bidi="ar-JO"/>
              </w:rPr>
            </w:pPr>
            <w:r w:rsidRPr="00021055">
              <w:rPr>
                <w:rFonts w:cs="Simplified Arabic" w:hint="cs"/>
                <w:sz w:val="28"/>
                <w:szCs w:val="28"/>
                <w:rtl/>
              </w:rPr>
              <w:t>ان يتعرف الطالب الى نظريات الارشاد المهني الرئيسة</w:t>
            </w:r>
          </w:p>
        </w:tc>
      </w:tr>
      <w:tr w:rsidR="0066560A" w:rsidRPr="00263393" w14:paraId="2FE0B316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3587A564" w14:textId="77777777" w:rsidR="0066560A" w:rsidRPr="00263393" w:rsidRDefault="0066560A" w:rsidP="0066560A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طرق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تعليم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والتعلم</w:t>
            </w:r>
          </w:p>
        </w:tc>
      </w:tr>
      <w:tr w:rsidR="0066560A" w:rsidRPr="00263393" w14:paraId="5EB9D1F0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27998713" w14:textId="77777777" w:rsidR="0066560A" w:rsidRPr="005613BE" w:rsidRDefault="0066560A" w:rsidP="0066560A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طريقة العصف الذهني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  <w:p w14:paraId="47DFB2E0" w14:textId="77777777" w:rsidR="0066560A" w:rsidRPr="005613BE" w:rsidRDefault="0066560A" w:rsidP="0066560A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طريقة التمثيل بالأدوار</w:t>
            </w:r>
          </w:p>
          <w:p w14:paraId="6BDE2672" w14:textId="77777777" w:rsidR="0066560A" w:rsidRPr="005613BE" w:rsidRDefault="0066560A" w:rsidP="0066560A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طريقة التعليم التعاوني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  <w:p w14:paraId="4475D2E8" w14:textId="77777777" w:rsidR="0066560A" w:rsidRPr="005613BE" w:rsidRDefault="0066560A" w:rsidP="0066560A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طريقة حل المشكلات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  <w:p w14:paraId="7728F2E8" w14:textId="77777777" w:rsidR="0066560A" w:rsidRPr="005613BE" w:rsidRDefault="0066560A" w:rsidP="0066560A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طريقة التعلم الإلكتروني</w:t>
            </w:r>
          </w:p>
          <w:p w14:paraId="78FBAC4F" w14:textId="77777777" w:rsidR="0066560A" w:rsidRPr="005613BE" w:rsidRDefault="0066560A" w:rsidP="0066560A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طريقة الأسئلة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  <w:p w14:paraId="6A0E409E" w14:textId="77777777" w:rsidR="0066560A" w:rsidRPr="005613BE" w:rsidRDefault="0066560A" w:rsidP="0066560A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الحوار والنقاش</w:t>
            </w:r>
          </w:p>
          <w:p w14:paraId="3FD1D938" w14:textId="77777777" w:rsidR="0066560A" w:rsidRPr="005613BE" w:rsidRDefault="0066560A" w:rsidP="0066560A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مجموعات التدريس الصغيرة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  <w:p w14:paraId="5A4330F3" w14:textId="708721CB" w:rsidR="0066560A" w:rsidRPr="00291E65" w:rsidRDefault="0066560A" w:rsidP="0066560A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العمل التعاوني</w:t>
            </w:r>
          </w:p>
        </w:tc>
      </w:tr>
      <w:tr w:rsidR="0066560A" w:rsidRPr="00351FC0" w14:paraId="3977BEEA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19B7C11A" w14:textId="77777777" w:rsidR="0066560A" w:rsidRPr="00351FC0" w:rsidRDefault="0066560A" w:rsidP="0066560A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أدوات التقييم</w:t>
            </w:r>
          </w:p>
        </w:tc>
      </w:tr>
      <w:tr w:rsidR="0066560A" w:rsidRPr="00351FC0" w14:paraId="5E37420C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162910FE" w14:textId="77777777" w:rsidR="0066560A" w:rsidRPr="004A45C0" w:rsidRDefault="0066560A" w:rsidP="0066560A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أولا: امتحان أول ونهائي </w:t>
            </w:r>
          </w:p>
          <w:p w14:paraId="407D94F3" w14:textId="77777777" w:rsidR="0066560A" w:rsidRPr="004A45C0" w:rsidRDefault="0066560A" w:rsidP="0066560A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ثانيا: المشاركة والحضور </w:t>
            </w:r>
          </w:p>
          <w:p w14:paraId="2CC7FC5B" w14:textId="2F416093" w:rsidR="0066560A" w:rsidRPr="004A45C0" w:rsidRDefault="0066560A" w:rsidP="00D15021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ثالثا: عرض تقرير بنهاية الفصل </w:t>
            </w:r>
            <w:r w:rsidR="00D15021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الارشاد المهني حسب مراحل العمر</w:t>
            </w:r>
            <w:r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.</w:t>
            </w:r>
          </w:p>
          <w:p w14:paraId="0F28ECE1" w14:textId="759201A7" w:rsidR="0066560A" w:rsidRPr="004A45C0" w:rsidRDefault="0066560A" w:rsidP="0066560A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رابعا</w:t>
            </w: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>: حل واجبات قصيرة</w:t>
            </w:r>
          </w:p>
          <w:p w14:paraId="30142198" w14:textId="6C0B8E57" w:rsidR="0066560A" w:rsidRPr="004A45C0" w:rsidRDefault="0066560A" w:rsidP="00103257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خامسا </w:t>
            </w: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: </w:t>
            </w:r>
            <w:r w:rsidR="00103257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بناء خطة ارشاد مهني</w:t>
            </w: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 واقعية تقدم لهم من خلال فريق عمل تعاوني بالغرفة الصفية</w:t>
            </w:r>
          </w:p>
          <w:p w14:paraId="0F59A45B" w14:textId="687C5228" w:rsidR="0066560A" w:rsidRPr="004A45C0" w:rsidRDefault="0066560A" w:rsidP="00103257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سادسا </w:t>
            </w: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>: إضافة مقال على مواقع التواصل الاجتماعي حول</w:t>
            </w: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تطبيقات عملية في </w:t>
            </w:r>
            <w:r w:rsidR="00103257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الارشاد المهني</w:t>
            </w: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 </w:t>
            </w:r>
          </w:p>
          <w:p w14:paraId="7D02EC41" w14:textId="6210B2D2" w:rsidR="0066560A" w:rsidRPr="004A45C0" w:rsidRDefault="0066560A" w:rsidP="00103257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سابعا </w:t>
            </w: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: كتابة التقرير </w:t>
            </w: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النهائي عن </w:t>
            </w:r>
            <w:r w:rsidR="00103257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اساليب الارشاد المهني حسب المرحلة العمرية</w:t>
            </w: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 </w:t>
            </w:r>
          </w:p>
          <w:p w14:paraId="41E3E0E3" w14:textId="54CA57BF" w:rsidR="0066560A" w:rsidRPr="00815D1B" w:rsidRDefault="0066560A" w:rsidP="0066560A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</w:rPr>
            </w:pP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ثامنا </w:t>
            </w: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: التقييم الذاتي </w:t>
            </w:r>
          </w:p>
        </w:tc>
      </w:tr>
    </w:tbl>
    <w:tbl>
      <w:tblPr>
        <w:tblStyle w:val="TableGrid2"/>
        <w:bidiVisual/>
        <w:tblW w:w="9615" w:type="dxa"/>
        <w:tblInd w:w="155" w:type="dxa"/>
        <w:tblLayout w:type="fixed"/>
        <w:tblLook w:val="04A0" w:firstRow="1" w:lastRow="0" w:firstColumn="1" w:lastColumn="0" w:noHBand="0" w:noVBand="1"/>
      </w:tblPr>
      <w:tblGrid>
        <w:gridCol w:w="843"/>
        <w:gridCol w:w="857"/>
        <w:gridCol w:w="4865"/>
        <w:gridCol w:w="3050"/>
      </w:tblGrid>
      <w:tr w:rsidR="005F2A99" w:rsidRPr="00351FC0" w14:paraId="497ED7E7" w14:textId="77777777" w:rsidTr="005F2A99">
        <w:trPr>
          <w:trHeight w:val="397"/>
        </w:trPr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7D200D42" w14:textId="77777777" w:rsidR="005F2A99" w:rsidRPr="00351FC0" w:rsidRDefault="005F2A9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أسبوع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51A99ED4" w14:textId="77777777" w:rsidR="005F2A99" w:rsidRPr="00351FC0" w:rsidRDefault="005F2A9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ساعات</w:t>
            </w: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733EFC9C" w14:textId="77777777" w:rsidR="005F2A99" w:rsidRPr="00351FC0" w:rsidRDefault="005F2A9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3050" w:type="dxa"/>
            <w:shd w:val="clear" w:color="auto" w:fill="D9D9D9" w:themeFill="background1" w:themeFillShade="D9"/>
            <w:vAlign w:val="center"/>
          </w:tcPr>
          <w:p w14:paraId="526DE575" w14:textId="77777777" w:rsidR="005F2A99" w:rsidRPr="00351FC0" w:rsidRDefault="005F2A9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واضيع</w:t>
            </w:r>
          </w:p>
        </w:tc>
      </w:tr>
      <w:tr w:rsidR="005F2A99" w:rsidRPr="00351FC0" w14:paraId="21DE8E46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222D880B" w14:textId="77777777" w:rsidR="005F2A99" w:rsidRPr="00E1368C" w:rsidRDefault="005F2A99" w:rsidP="005F2A99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47C8E0A4" w14:textId="67D9BEA1" w:rsidR="005F2A99" w:rsidRPr="00351FC0" w:rsidRDefault="005F2A99" w:rsidP="005F2A99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005EDAD5" w14:textId="568ABC94" w:rsidR="005F2A99" w:rsidRPr="00351FC0" w:rsidRDefault="00B9430E" w:rsidP="005F2A99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الارشاد المهني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وتطوره</w:t>
            </w:r>
            <w:r w:rsidR="00055B84" w:rsidRPr="00C445E1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="00055B84" w:rsidRPr="00C445E1">
              <w:rPr>
                <w:rFonts w:hint="cs"/>
                <w:sz w:val="24"/>
                <w:szCs w:val="24"/>
                <w:rtl/>
                <w:lang w:bidi="ar-JO"/>
              </w:rPr>
              <w:t xml:space="preserve">   </w:t>
            </w:r>
          </w:p>
        </w:tc>
        <w:tc>
          <w:tcPr>
            <w:tcW w:w="3050" w:type="dxa"/>
          </w:tcPr>
          <w:p w14:paraId="51FDDC65" w14:textId="05366A4D" w:rsidR="005F2A99" w:rsidRPr="00351FC0" w:rsidRDefault="00055B84" w:rsidP="0080614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مفدمة</w:t>
            </w:r>
          </w:p>
        </w:tc>
      </w:tr>
      <w:tr w:rsidR="005F2A99" w:rsidRPr="00351FC0" w14:paraId="31228D92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7204E852" w14:textId="77777777" w:rsidR="005F2A99" w:rsidRPr="00E1368C" w:rsidRDefault="005F2A99" w:rsidP="005F2A99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41518A46" w14:textId="5FF398A5" w:rsidR="005F2A99" w:rsidRPr="00351FC0" w:rsidRDefault="005F2A99" w:rsidP="005F2A99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629D3E8D" w14:textId="2D5F2CCE" w:rsidR="00055B84" w:rsidRDefault="00806147" w:rsidP="00CA122E">
            <w:pPr>
              <w:bidi/>
              <w:ind w:left="22" w:right="-65"/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rtl/>
              </w:rPr>
              <w:t xml:space="preserve"> </w:t>
            </w:r>
          </w:p>
          <w:p w14:paraId="70327C43" w14:textId="59AD8782" w:rsidR="005F2A99" w:rsidRPr="00351FC0" w:rsidRDefault="00055B84" w:rsidP="003E759F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445E1">
              <w:rPr>
                <w:rFonts w:hint="cs"/>
                <w:sz w:val="24"/>
                <w:szCs w:val="24"/>
                <w:rtl/>
                <w:lang w:bidi="ar-JO"/>
              </w:rPr>
              <w:t xml:space="preserve">    </w:t>
            </w:r>
            <w:r w:rsidR="003E759F">
              <w:rPr>
                <w:rFonts w:asciiTheme="minorBidi" w:hAnsiTheme="minorBidi"/>
                <w:sz w:val="28"/>
                <w:szCs w:val="28"/>
                <w:rtl/>
              </w:rPr>
              <w:t>المرشد المهني</w:t>
            </w:r>
            <w:r w:rsidR="003E759F">
              <w:rPr>
                <w:rFonts w:asciiTheme="minorBidi" w:hAnsiTheme="minorBidi" w:hint="cs"/>
                <w:sz w:val="28"/>
                <w:szCs w:val="28"/>
                <w:rtl/>
              </w:rPr>
              <w:t>،</w:t>
            </w:r>
            <w:r w:rsidR="003E759F" w:rsidRPr="0022145C">
              <w:rPr>
                <w:rFonts w:asciiTheme="minorBidi" w:hAnsiTheme="minorBidi"/>
                <w:sz w:val="28"/>
                <w:szCs w:val="28"/>
                <w:rtl/>
              </w:rPr>
              <w:t xml:space="preserve"> خدمات الارشاد المهني</w:t>
            </w:r>
          </w:p>
        </w:tc>
        <w:tc>
          <w:tcPr>
            <w:tcW w:w="3050" w:type="dxa"/>
          </w:tcPr>
          <w:p w14:paraId="5BD61890" w14:textId="3C76A6C1" w:rsidR="005F2A99" w:rsidRPr="00351FC0" w:rsidRDefault="001111E5" w:rsidP="0080614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خدمات الارشاد المهني</w:t>
            </w:r>
          </w:p>
        </w:tc>
      </w:tr>
      <w:tr w:rsidR="00D55283" w:rsidRPr="00351FC0" w14:paraId="688276F6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159DFA8D" w14:textId="77777777" w:rsidR="00D55283" w:rsidRPr="00E1368C" w:rsidRDefault="00D55283" w:rsidP="00D55283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68A1A4E6" w14:textId="1F33D1DA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5B147BFB" w14:textId="77777777" w:rsidR="003E759F" w:rsidRDefault="00D55283" w:rsidP="003E759F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cs="Arial" w:hint="cs"/>
                <w:rtl/>
              </w:rPr>
              <w:t xml:space="preserve"> </w:t>
            </w:r>
            <w:r w:rsidR="003E759F" w:rsidRPr="0022145C">
              <w:rPr>
                <w:rFonts w:asciiTheme="minorBidi" w:hAnsiTheme="minorBidi"/>
                <w:sz w:val="28"/>
                <w:szCs w:val="28"/>
                <w:rtl/>
              </w:rPr>
              <w:t>الاختي</w:t>
            </w:r>
            <w:r w:rsidR="003E759F">
              <w:rPr>
                <w:rFonts w:asciiTheme="minorBidi" w:hAnsiTheme="minorBidi"/>
                <w:sz w:val="28"/>
                <w:szCs w:val="28"/>
                <w:rtl/>
              </w:rPr>
              <w:t>ار المهني</w:t>
            </w:r>
            <w:r w:rsidR="003E759F">
              <w:rPr>
                <w:rFonts w:asciiTheme="minorBidi" w:hAnsiTheme="minorBidi" w:hint="cs"/>
                <w:sz w:val="28"/>
                <w:szCs w:val="28"/>
                <w:rtl/>
              </w:rPr>
              <w:t>،</w:t>
            </w:r>
            <w:r w:rsidR="003E759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3E759F">
              <w:rPr>
                <w:rFonts w:asciiTheme="minorBidi" w:hAnsiTheme="minorBidi"/>
                <w:sz w:val="28"/>
                <w:szCs w:val="28"/>
                <w:rtl/>
              </w:rPr>
              <w:t>العوامل ال</w:t>
            </w:r>
            <w:r w:rsidR="003E759F">
              <w:rPr>
                <w:rFonts w:asciiTheme="minorBidi" w:hAnsiTheme="minorBidi" w:hint="cs"/>
                <w:sz w:val="28"/>
                <w:szCs w:val="28"/>
                <w:rtl/>
              </w:rPr>
              <w:t xml:space="preserve">داخلية في الإرشاد المهني </w:t>
            </w:r>
          </w:p>
          <w:p w14:paraId="69DBAC68" w14:textId="3BE52D97" w:rsidR="00D55283" w:rsidRDefault="003E759F" w:rsidP="003E759F">
            <w:pPr>
              <w:bidi/>
              <w:ind w:left="22" w:right="-65"/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lastRenderedPageBreak/>
              <w:t>( الاستعدادات، الدافعية، الموهبة، التفوق، الإبداع، الميول، الاتجاهات، القيم، الشخصية)</w:t>
            </w:r>
          </w:p>
          <w:p w14:paraId="1C3FF5CE" w14:textId="0105C179" w:rsidR="00D55283" w:rsidRPr="00351FC0" w:rsidRDefault="00D55283" w:rsidP="003E759F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445E1">
              <w:rPr>
                <w:rFonts w:hint="cs"/>
                <w:sz w:val="24"/>
                <w:szCs w:val="24"/>
                <w:rtl/>
                <w:lang w:bidi="ar-JO"/>
              </w:rPr>
              <w:t xml:space="preserve">    </w:t>
            </w:r>
          </w:p>
        </w:tc>
        <w:tc>
          <w:tcPr>
            <w:tcW w:w="3050" w:type="dxa"/>
          </w:tcPr>
          <w:p w14:paraId="5CC5A90A" w14:textId="5936656A" w:rsidR="00D55283" w:rsidRPr="00351FC0" w:rsidRDefault="001111E5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lastRenderedPageBreak/>
              <w:t>عوامل الارشاد المهني</w:t>
            </w:r>
          </w:p>
        </w:tc>
      </w:tr>
      <w:tr w:rsidR="00D55283" w:rsidRPr="00351FC0" w14:paraId="079A895A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701ABC2B" w14:textId="77777777" w:rsidR="00D55283" w:rsidRPr="00E1368C" w:rsidRDefault="00D55283" w:rsidP="00D55283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4CB1A0AD" w14:textId="22065EDB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08139C8C" w14:textId="77777777" w:rsidR="003E759F" w:rsidRDefault="003E759F" w:rsidP="003E759F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22145C">
              <w:rPr>
                <w:rFonts w:asciiTheme="minorBidi" w:hAnsiTheme="minorBidi"/>
                <w:sz w:val="28"/>
                <w:szCs w:val="28"/>
                <w:rtl/>
              </w:rPr>
              <w:t>الاختي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ار المهن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،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العوامل 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داخلية في الإرشاد المهني </w:t>
            </w:r>
          </w:p>
          <w:p w14:paraId="556DEBC8" w14:textId="73694E32" w:rsidR="00D55283" w:rsidRPr="00351FC0" w:rsidRDefault="003E759F" w:rsidP="003E759F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( الاستعدادات، الدافعية، الموهبة، التفوق، الإبداع، الميول، الاتجاهات، القيم، الشخصية)</w:t>
            </w:r>
          </w:p>
        </w:tc>
        <w:tc>
          <w:tcPr>
            <w:tcW w:w="3050" w:type="dxa"/>
          </w:tcPr>
          <w:p w14:paraId="74FB36D0" w14:textId="3C6314F0" w:rsidR="00D55283" w:rsidRPr="00351FC0" w:rsidRDefault="001111E5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عوامل الارشاد المهني</w:t>
            </w:r>
          </w:p>
        </w:tc>
      </w:tr>
      <w:tr w:rsidR="00D55283" w:rsidRPr="00351FC0" w14:paraId="6BA8BA28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4E93F578" w14:textId="77777777" w:rsidR="00D55283" w:rsidRPr="00E1368C" w:rsidRDefault="00D55283" w:rsidP="00D55283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1D3CEA24" w14:textId="6971B60C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08900169" w14:textId="06D8F61D" w:rsidR="00D55283" w:rsidRPr="00C445E1" w:rsidRDefault="00D55283" w:rsidP="003E759F">
            <w:pPr>
              <w:bidi/>
              <w:ind w:left="22" w:right="-65"/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45E1">
              <w:rPr>
                <w:rFonts w:hint="cs"/>
                <w:sz w:val="24"/>
                <w:szCs w:val="24"/>
                <w:rtl/>
                <w:lang w:bidi="ar-JO"/>
              </w:rPr>
              <w:t xml:space="preserve">    </w:t>
            </w:r>
          </w:p>
          <w:p w14:paraId="1E0F21A0" w14:textId="77777777" w:rsidR="003E759F" w:rsidRDefault="00D55283" w:rsidP="003E759F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C445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</w:t>
            </w:r>
            <w:r w:rsidR="003E759F">
              <w:rPr>
                <w:rFonts w:asciiTheme="minorBidi" w:hAnsiTheme="minorBidi" w:hint="cs"/>
                <w:sz w:val="28"/>
                <w:szCs w:val="28"/>
                <w:rtl/>
              </w:rPr>
              <w:t xml:space="preserve">النظريات التحليلية / </w:t>
            </w:r>
            <w:r w:rsidR="003E759F">
              <w:rPr>
                <w:rFonts w:asciiTheme="minorBidi" w:hAnsiTheme="minorBidi"/>
                <w:sz w:val="28"/>
                <w:szCs w:val="28"/>
                <w:rtl/>
              </w:rPr>
              <w:t xml:space="preserve">نظرية آن رو في الارشاد المهني </w:t>
            </w:r>
          </w:p>
          <w:p w14:paraId="44EF2FFC" w14:textId="4EA49922" w:rsidR="00D55283" w:rsidRPr="00351FC0" w:rsidRDefault="003E759F" w:rsidP="003E759F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JO"/>
              </w:rPr>
              <w:t>( نظرية التأثير الوالدي)</w:t>
            </w:r>
            <w:r w:rsidR="00D55283" w:rsidRPr="00C445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050" w:type="dxa"/>
          </w:tcPr>
          <w:p w14:paraId="2710A646" w14:textId="66A284ED" w:rsidR="00D55283" w:rsidRPr="00351FC0" w:rsidRDefault="001111E5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النظريات التحليلية في الارشاد المهني</w:t>
            </w:r>
          </w:p>
        </w:tc>
      </w:tr>
      <w:tr w:rsidR="00D55283" w:rsidRPr="00351FC0" w14:paraId="0D9DAC9E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42FA91B5" w14:textId="77777777" w:rsidR="00D55283" w:rsidRPr="00E1368C" w:rsidRDefault="00D55283" w:rsidP="00D55283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21B4AC4A" w14:textId="4A61D6EE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782AA9FF" w14:textId="7741F01A" w:rsidR="00D55283" w:rsidRDefault="00D55283" w:rsidP="00D55283">
            <w:pPr>
              <w:bidi/>
              <w:spacing w:line="240" w:lineRule="atLeast"/>
            </w:pPr>
          </w:p>
          <w:p w14:paraId="57BC596D" w14:textId="77777777" w:rsidR="003E759F" w:rsidRDefault="00D55283" w:rsidP="003E759F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C445E1">
              <w:rPr>
                <w:rFonts w:hint="cs"/>
                <w:sz w:val="24"/>
                <w:szCs w:val="24"/>
                <w:rtl/>
                <w:lang w:bidi="ar-JO"/>
              </w:rPr>
              <w:t xml:space="preserve">     </w:t>
            </w:r>
            <w:r w:rsidR="003E759F">
              <w:rPr>
                <w:rFonts w:asciiTheme="minorBidi" w:hAnsiTheme="minorBidi" w:hint="cs"/>
                <w:sz w:val="28"/>
                <w:szCs w:val="28"/>
                <w:rtl/>
              </w:rPr>
              <w:t xml:space="preserve">النظريات المعرفية/ </w:t>
            </w:r>
            <w:r w:rsidR="003E759F" w:rsidRPr="0022145C">
              <w:rPr>
                <w:rFonts w:asciiTheme="minorBidi" w:hAnsiTheme="minorBidi"/>
                <w:sz w:val="28"/>
                <w:szCs w:val="28"/>
                <w:rtl/>
              </w:rPr>
              <w:t>نظرية هولاند في الارشاد المهني</w:t>
            </w:r>
            <w:r w:rsidR="003E759F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  <w:p w14:paraId="2B425D10" w14:textId="6FBF88A1" w:rsidR="00D55283" w:rsidRPr="00351FC0" w:rsidRDefault="003E759F" w:rsidP="003E759F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( نظرية الأنماط)</w:t>
            </w:r>
          </w:p>
        </w:tc>
        <w:tc>
          <w:tcPr>
            <w:tcW w:w="3050" w:type="dxa"/>
          </w:tcPr>
          <w:p w14:paraId="2BF901E9" w14:textId="1BDD3974" w:rsidR="00D55283" w:rsidRPr="00351FC0" w:rsidRDefault="001111E5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النظريات المعرفية في الارشاد المهني</w:t>
            </w:r>
          </w:p>
        </w:tc>
      </w:tr>
      <w:tr w:rsidR="00D55283" w:rsidRPr="00351FC0" w14:paraId="051BF1A8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74F3D8D3" w14:textId="77777777" w:rsidR="00D55283" w:rsidRPr="00E1368C" w:rsidRDefault="00D55283" w:rsidP="00D55283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49D21608" w14:textId="267F49DF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1BA402A8" w14:textId="480313DC" w:rsidR="00D55283" w:rsidRPr="00351FC0" w:rsidRDefault="003E759F" w:rsidP="003E759F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22145C">
              <w:rPr>
                <w:rFonts w:asciiTheme="minorBidi" w:hAnsiTheme="minorBidi"/>
                <w:sz w:val="28"/>
                <w:szCs w:val="28"/>
                <w:rtl/>
              </w:rPr>
              <w:t>نظرية جينزبيرغ في الارشاد المهني</w:t>
            </w:r>
          </w:p>
        </w:tc>
        <w:tc>
          <w:tcPr>
            <w:tcW w:w="3050" w:type="dxa"/>
          </w:tcPr>
          <w:p w14:paraId="7E06A106" w14:textId="43FA4158" w:rsidR="00D55283" w:rsidRPr="00351FC0" w:rsidRDefault="00791E4E" w:rsidP="001111E5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 xml:space="preserve">نظرية </w:t>
            </w:r>
            <w:r w:rsidR="001111E5">
              <w:rPr>
                <w:rFonts w:hint="cs"/>
                <w:sz w:val="28"/>
                <w:szCs w:val="28"/>
                <w:rtl/>
                <w:lang w:bidi="ar-OM"/>
              </w:rPr>
              <w:t>جينزبيرغ</w:t>
            </w:r>
          </w:p>
        </w:tc>
      </w:tr>
      <w:tr w:rsidR="00D55283" w:rsidRPr="00351FC0" w14:paraId="680235A3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1C125BD4" w14:textId="77777777" w:rsidR="00D55283" w:rsidRPr="00E1368C" w:rsidRDefault="00D55283" w:rsidP="00D55283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0759846C" w14:textId="7C41A894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1039E3C0" w14:textId="32C5AA42" w:rsidR="00D55283" w:rsidRPr="00351FC0" w:rsidRDefault="00D55283" w:rsidP="003E759F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445E1">
              <w:rPr>
                <w:rFonts w:hint="cs"/>
                <w:sz w:val="24"/>
                <w:szCs w:val="24"/>
                <w:rtl/>
                <w:lang w:bidi="ar-JO"/>
              </w:rPr>
              <w:t xml:space="preserve">   </w:t>
            </w:r>
            <w:r w:rsidR="003E759F" w:rsidRPr="0022145C">
              <w:rPr>
                <w:rFonts w:asciiTheme="minorBidi" w:hAnsiTheme="minorBidi"/>
                <w:sz w:val="28"/>
                <w:szCs w:val="28"/>
                <w:rtl/>
              </w:rPr>
              <w:t>نظرية سوبر في الارشاد المهني</w:t>
            </w:r>
          </w:p>
        </w:tc>
        <w:tc>
          <w:tcPr>
            <w:tcW w:w="3050" w:type="dxa"/>
          </w:tcPr>
          <w:p w14:paraId="17E2FF4A" w14:textId="5477DB61" w:rsidR="00D55283" w:rsidRPr="00351FC0" w:rsidRDefault="001111E5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 xml:space="preserve">نظرية سوبر </w:t>
            </w:r>
          </w:p>
        </w:tc>
      </w:tr>
      <w:tr w:rsidR="00D55283" w:rsidRPr="00351FC0" w14:paraId="089F1CB6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37D09CF6" w14:textId="77777777" w:rsidR="00D55283" w:rsidRPr="00E1368C" w:rsidRDefault="00D55283" w:rsidP="00D55283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59224EAD" w14:textId="7DED3B49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14311D5D" w14:textId="52FA7197" w:rsidR="00D55283" w:rsidRPr="00351FC0" w:rsidRDefault="003E759F" w:rsidP="003E759F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22145C">
              <w:rPr>
                <w:rFonts w:asciiTheme="minorBidi" w:hAnsiTheme="minorBidi"/>
                <w:sz w:val="28"/>
                <w:szCs w:val="28"/>
                <w:rtl/>
              </w:rPr>
              <w:t>الارشاد المهني في مراحل التعليم المدرسي والجامع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، الارشاد المهني للكبار، للنساء</w:t>
            </w:r>
          </w:p>
        </w:tc>
        <w:tc>
          <w:tcPr>
            <w:tcW w:w="3050" w:type="dxa"/>
          </w:tcPr>
          <w:p w14:paraId="3B403C72" w14:textId="7D12091E" w:rsidR="00D55283" w:rsidRPr="00351FC0" w:rsidRDefault="001111E5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الارشاد المهني عبر ملراحل العمر</w:t>
            </w:r>
          </w:p>
        </w:tc>
      </w:tr>
      <w:tr w:rsidR="00D55283" w:rsidRPr="00351FC0" w14:paraId="541424A5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5B1D1E19" w14:textId="77777777" w:rsidR="00D55283" w:rsidRPr="00E1368C" w:rsidRDefault="00D55283" w:rsidP="00D55283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071896D4" w14:textId="110853BD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555EEC26" w14:textId="1DD9406B" w:rsidR="00D55283" w:rsidRPr="00351FC0" w:rsidRDefault="003E759F" w:rsidP="00D55283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تخطيط الاستراتيجي في الإرشاد المهني</w:t>
            </w:r>
          </w:p>
        </w:tc>
        <w:tc>
          <w:tcPr>
            <w:tcW w:w="3050" w:type="dxa"/>
          </w:tcPr>
          <w:p w14:paraId="3596634B" w14:textId="75D18D63" w:rsidR="00D55283" w:rsidRPr="00351FC0" w:rsidRDefault="001111E5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التخطيط</w:t>
            </w:r>
          </w:p>
        </w:tc>
      </w:tr>
      <w:tr w:rsidR="00D55283" w:rsidRPr="00351FC0" w14:paraId="765857EE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23CE9EA4" w14:textId="77777777" w:rsidR="00D55283" w:rsidRPr="00E1368C" w:rsidRDefault="00D55283" w:rsidP="00D55283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48A8C51B" w14:textId="078122A6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0D9E7A3F" w14:textId="56C46548" w:rsidR="00D55283" w:rsidRPr="00351FC0" w:rsidRDefault="003E759F" w:rsidP="00D55283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22145C">
              <w:rPr>
                <w:rFonts w:asciiTheme="minorBidi" w:hAnsiTheme="minorBidi"/>
                <w:sz w:val="28"/>
                <w:szCs w:val="28"/>
                <w:rtl/>
              </w:rPr>
              <w:t>التربية المهنية واختيار المهنة</w:t>
            </w:r>
          </w:p>
        </w:tc>
        <w:tc>
          <w:tcPr>
            <w:tcW w:w="3050" w:type="dxa"/>
          </w:tcPr>
          <w:p w14:paraId="13C489C6" w14:textId="384FF15C" w:rsidR="00D55283" w:rsidRPr="00351FC0" w:rsidRDefault="001111E5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الاختيار المهني</w:t>
            </w:r>
          </w:p>
        </w:tc>
      </w:tr>
      <w:tr w:rsidR="00D55283" w:rsidRPr="00351FC0" w14:paraId="7089B062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36324032" w14:textId="77777777" w:rsidR="00D55283" w:rsidRPr="00E1368C" w:rsidRDefault="00D55283" w:rsidP="00D55283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40D58605" w14:textId="001AFB7F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5A834F12" w14:textId="7FA0EE7F" w:rsidR="00D55283" w:rsidRPr="00351FC0" w:rsidRDefault="00D55283" w:rsidP="003E759F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cs="Arial" w:hint="cs"/>
                <w:rtl/>
              </w:rPr>
              <w:t xml:space="preserve">تطبيقات عملية على </w:t>
            </w:r>
            <w:r w:rsidR="003E759F">
              <w:rPr>
                <w:rFonts w:cs="Arial" w:hint="cs"/>
                <w:rtl/>
              </w:rPr>
              <w:t>بناء خطة الارشاد المهني</w:t>
            </w:r>
          </w:p>
        </w:tc>
        <w:tc>
          <w:tcPr>
            <w:tcW w:w="3050" w:type="dxa"/>
          </w:tcPr>
          <w:p w14:paraId="7A7D5CE6" w14:textId="53B1EBF9" w:rsidR="00D55283" w:rsidRPr="00351FC0" w:rsidRDefault="00791E4E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تطبيق عملي</w:t>
            </w:r>
            <w:r w:rsidR="00D55283" w:rsidRPr="00ED7C0A">
              <w:rPr>
                <w:rFonts w:hint="cs"/>
                <w:sz w:val="28"/>
                <w:szCs w:val="28"/>
                <w:rtl/>
                <w:lang w:bidi="ar-OM"/>
              </w:rPr>
              <w:t xml:space="preserve"> </w:t>
            </w:r>
          </w:p>
        </w:tc>
      </w:tr>
      <w:tr w:rsidR="00D55283" w:rsidRPr="00351FC0" w14:paraId="19D17352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6D408B45" w14:textId="77777777" w:rsidR="00D55283" w:rsidRPr="00E1368C" w:rsidRDefault="00D55283" w:rsidP="00D55283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602BD704" w14:textId="262EEBAA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0CE4A586" w14:textId="09AFF3DD" w:rsidR="00D55283" w:rsidRPr="00351FC0" w:rsidRDefault="00D55283" w:rsidP="003E759F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cs="Arial" w:hint="cs"/>
                <w:rtl/>
              </w:rPr>
              <w:t xml:space="preserve">تطبيقات عملية على </w:t>
            </w:r>
            <w:r w:rsidR="003E759F">
              <w:rPr>
                <w:rFonts w:cs="Arial" w:hint="cs"/>
                <w:rtl/>
              </w:rPr>
              <w:t>التعرف على الميول المهنية والقدرات</w:t>
            </w:r>
          </w:p>
        </w:tc>
        <w:tc>
          <w:tcPr>
            <w:tcW w:w="3050" w:type="dxa"/>
          </w:tcPr>
          <w:p w14:paraId="3AAEBCD4" w14:textId="67A27C3B" w:rsidR="00D55283" w:rsidRPr="00351FC0" w:rsidRDefault="00791E4E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تطبيق عملي</w:t>
            </w:r>
          </w:p>
        </w:tc>
      </w:tr>
      <w:tr w:rsidR="00D55283" w:rsidRPr="00351FC0" w14:paraId="2846B15A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1341C983" w14:textId="77777777" w:rsidR="00D55283" w:rsidRPr="00E1368C" w:rsidRDefault="00D55283" w:rsidP="00D55283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5DDC6D52" w14:textId="711398E5" w:rsidR="00D55283" w:rsidRPr="00351FC0" w:rsidRDefault="00D55283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6C5ACE9C" w14:textId="6C5D7E5F" w:rsidR="00D55283" w:rsidRPr="00351FC0" w:rsidRDefault="00D55283" w:rsidP="003E759F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 xml:space="preserve">مراجعة تحليلة </w:t>
            </w:r>
            <w:r w:rsidR="003E759F">
              <w:rPr>
                <w:rFonts w:hint="cs"/>
                <w:sz w:val="28"/>
                <w:szCs w:val="28"/>
                <w:rtl/>
                <w:lang w:bidi="ar-OM"/>
              </w:rPr>
              <w:t>لنظريات الارشاد المهني</w:t>
            </w:r>
          </w:p>
        </w:tc>
        <w:tc>
          <w:tcPr>
            <w:tcW w:w="3050" w:type="dxa"/>
          </w:tcPr>
          <w:p w14:paraId="72B51F1F" w14:textId="20E5603C" w:rsidR="00D55283" w:rsidRPr="00351FC0" w:rsidRDefault="00791E4E" w:rsidP="00D55283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مراجعة تحليلية</w:t>
            </w:r>
          </w:p>
        </w:tc>
      </w:tr>
    </w:tbl>
    <w:p w14:paraId="700B09A9" w14:textId="77777777" w:rsidR="00C26319" w:rsidRPr="00351FC0" w:rsidRDefault="00C26319" w:rsidP="001079DF">
      <w:pPr>
        <w:spacing w:after="0" w:line="240" w:lineRule="atLeast"/>
        <w:rPr>
          <w:rFonts w:asciiTheme="majorBidi" w:hAnsiTheme="majorBidi" w:cs="Times New Roman"/>
          <w:sz w:val="24"/>
          <w:szCs w:val="24"/>
          <w:rtl/>
        </w:rPr>
      </w:pPr>
    </w:p>
    <w:p w14:paraId="727E7A8C" w14:textId="77777777" w:rsidR="00C26319" w:rsidRPr="00351FC0" w:rsidRDefault="00C26319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tbl>
      <w:tblPr>
        <w:tblStyle w:val="TableGrid3"/>
        <w:bidiVisual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D862D9" w:rsidRPr="00351FC0" w14:paraId="4CC433AA" w14:textId="77777777" w:rsidTr="00D862D9">
        <w:trPr>
          <w:trHeight w:val="397"/>
        </w:trPr>
        <w:tc>
          <w:tcPr>
            <w:tcW w:w="9776" w:type="dxa"/>
            <w:gridSpan w:val="2"/>
            <w:shd w:val="clear" w:color="auto" w:fill="D9D9D9"/>
            <w:vAlign w:val="center"/>
          </w:tcPr>
          <w:p w14:paraId="79304B43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/>
                <w:sz w:val="24"/>
                <w:szCs w:val="24"/>
                <w:rtl/>
              </w:rPr>
              <w:t>المكونات</w:t>
            </w:r>
          </w:p>
        </w:tc>
      </w:tr>
      <w:tr w:rsidR="00D862D9" w:rsidRPr="00351FC0" w14:paraId="7C4331FF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1DFED102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كتاب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D8D49B1" w14:textId="77777777" w:rsidR="00D15021" w:rsidRPr="00595BB6" w:rsidRDefault="00D15021" w:rsidP="00D15021">
            <w:pPr>
              <w:widowControl w:val="0"/>
              <w:numPr>
                <w:ilvl w:val="0"/>
                <w:numId w:val="14"/>
              </w:numPr>
              <w:tabs>
                <w:tab w:val="right" w:pos="8364"/>
              </w:tabs>
              <w:bidi/>
              <w:adjustRightInd w:val="0"/>
              <w:jc w:val="right"/>
              <w:textAlignment w:val="baseline"/>
              <w:rPr>
                <w:rFonts w:ascii="Arial" w:hAnsi="Arial" w:cs="Arial"/>
              </w:rPr>
            </w:pPr>
            <w:r w:rsidRPr="00595BB6">
              <w:rPr>
                <w:rFonts w:ascii="Arial" w:hAnsi="Arial" w:cs="Arial"/>
                <w:b/>
                <w:bCs/>
              </w:rPr>
              <w:t>-</w:t>
            </w:r>
            <w:r w:rsidRPr="00595BB6">
              <w:rPr>
                <w:rFonts w:ascii="Arial" w:hAnsi="Arial" w:cs="Arial"/>
              </w:rPr>
              <w:t xml:space="preserve">Sampson, J., Readon, R., Peterson, G., and Lenz, J. (2004). </w:t>
            </w:r>
            <w:r w:rsidRPr="00595BB6">
              <w:rPr>
                <w:rFonts w:ascii="Arial" w:hAnsi="Arial" w:cs="Arial"/>
                <w:u w:val="single"/>
              </w:rPr>
              <w:t xml:space="preserve">Career Counseling and Services. </w:t>
            </w:r>
            <w:r w:rsidRPr="00595BB6">
              <w:rPr>
                <w:rFonts w:ascii="Arial" w:hAnsi="Arial" w:cs="Arial"/>
              </w:rPr>
              <w:t xml:space="preserve">US. </w:t>
            </w:r>
            <w:hyperlink r:id="rId6" w:history="1">
              <w:r w:rsidRPr="00595BB6">
                <w:rPr>
                  <w:rStyle w:val="Hyperlink"/>
                  <w:rFonts w:ascii="Arial" w:hAnsi="Arial" w:cs="Arial"/>
                </w:rPr>
                <w:t>www.brookscole.com</w:t>
              </w:r>
            </w:hyperlink>
          </w:p>
          <w:p w14:paraId="1050E119" w14:textId="77777777" w:rsidR="00D15021" w:rsidRPr="00595BB6" w:rsidRDefault="00D15021" w:rsidP="00D15021">
            <w:pPr>
              <w:pStyle w:val="NormalWeb"/>
              <w:bidi/>
              <w:spacing w:before="0" w:beforeAutospacing="0" w:after="0" w:afterAutospacing="0" w:line="240" w:lineRule="auto"/>
              <w:jc w:val="right"/>
              <w:rPr>
                <w:rFonts w:ascii="Arial" w:hAnsi="Arial" w:cs="Arial"/>
                <w:sz w:val="22"/>
                <w:szCs w:val="22"/>
                <w:lang w:bidi="ar-JO"/>
              </w:rPr>
            </w:pPr>
            <w:r w:rsidRPr="00595BB6">
              <w:rPr>
                <w:rFonts w:ascii="Arial" w:hAnsi="Arial" w:cs="Arial"/>
                <w:sz w:val="22"/>
                <w:szCs w:val="22"/>
                <w:lang w:bidi="ar-JO"/>
              </w:rPr>
              <w:t xml:space="preserve">-Brown, D. (2002) </w:t>
            </w:r>
            <w:r w:rsidRPr="00595BB6">
              <w:rPr>
                <w:rFonts w:ascii="Arial" w:hAnsi="Arial" w:cs="Arial"/>
                <w:sz w:val="22"/>
                <w:szCs w:val="22"/>
                <w:u w:val="single"/>
                <w:lang w:bidi="ar-JO"/>
              </w:rPr>
              <w:t>Career Information, Career Counseling, and Career Development</w:t>
            </w:r>
            <w:r w:rsidRPr="00595BB6">
              <w:rPr>
                <w:rFonts w:ascii="Arial" w:hAnsi="Arial" w:cs="Arial"/>
                <w:sz w:val="22"/>
                <w:szCs w:val="22"/>
                <w:lang w:bidi="ar-JO"/>
              </w:rPr>
              <w:t>. Pearson Education Inc. Boston.</w:t>
            </w:r>
          </w:p>
          <w:p w14:paraId="09D82EBD" w14:textId="77777777" w:rsidR="00D15021" w:rsidRPr="00595BB6" w:rsidRDefault="00D15021" w:rsidP="00D15021">
            <w:pPr>
              <w:tabs>
                <w:tab w:val="right" w:pos="8364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95BB6">
              <w:rPr>
                <w:rFonts w:ascii="Arial" w:hAnsi="Arial" w:cs="Arial"/>
                <w:b/>
                <w:bCs/>
              </w:rPr>
              <w:t>Recommended Text:</w:t>
            </w:r>
          </w:p>
          <w:p w14:paraId="53A501CF" w14:textId="6CED100A" w:rsidR="00D862D9" w:rsidRPr="005B1BBA" w:rsidRDefault="00D862D9" w:rsidP="007E6088">
            <w:pPr>
              <w:bidi/>
              <w:spacing w:line="360" w:lineRule="auto"/>
              <w:jc w:val="right"/>
              <w:rPr>
                <w:rFonts w:ascii="Interstate-LightCompressed" w:hAnsi="Interstate-LightCompressed" w:cs="Interstate-LightCompressed"/>
                <w:sz w:val="20"/>
                <w:szCs w:val="20"/>
                <w:rtl/>
              </w:rPr>
            </w:pPr>
          </w:p>
        </w:tc>
      </w:tr>
      <w:tr w:rsidR="00D862D9" w:rsidRPr="00351FC0" w14:paraId="04B13CA1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38E1EEA3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راجع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D6C6A62" w14:textId="77777777" w:rsidR="00D15021" w:rsidRPr="00595BB6" w:rsidRDefault="00D15021" w:rsidP="00D15021">
            <w:pPr>
              <w:pStyle w:val="NormalWeb"/>
              <w:bidi/>
              <w:spacing w:before="0" w:beforeAutospacing="0" w:after="0" w:afterAutospacing="0" w:line="240" w:lineRule="auto"/>
              <w:jc w:val="right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595BB6">
              <w:rPr>
                <w:rFonts w:ascii="Arial" w:hAnsi="Arial" w:cs="Arial"/>
                <w:sz w:val="22"/>
                <w:szCs w:val="22"/>
                <w:lang w:bidi="ar-JO"/>
              </w:rPr>
              <w:t>.</w:t>
            </w:r>
          </w:p>
          <w:p w14:paraId="433A206C" w14:textId="77777777" w:rsidR="00D15021" w:rsidRPr="00595BB6" w:rsidRDefault="00D15021" w:rsidP="00D15021">
            <w:pPr>
              <w:pStyle w:val="NormalWeb"/>
              <w:bidi/>
              <w:spacing w:before="0" w:beforeAutospacing="0" w:after="0" w:afterAutospacing="0" w:line="240" w:lineRule="auto"/>
              <w:jc w:val="right"/>
              <w:rPr>
                <w:rFonts w:ascii="Arial" w:hAnsi="Arial" w:cs="Arial"/>
                <w:sz w:val="22"/>
                <w:szCs w:val="22"/>
                <w:lang w:bidi="ar-JO"/>
              </w:rPr>
            </w:pPr>
            <w:r w:rsidRPr="00595BB6">
              <w:rPr>
                <w:rFonts w:ascii="Arial" w:hAnsi="Arial" w:cs="Arial"/>
                <w:sz w:val="22"/>
                <w:szCs w:val="22"/>
                <w:lang w:bidi="ar-JO"/>
              </w:rPr>
              <w:t xml:space="preserve">- Brown, D. and </w:t>
            </w:r>
            <w:proofErr w:type="gramStart"/>
            <w:r w:rsidRPr="00595BB6">
              <w:rPr>
                <w:rFonts w:ascii="Arial" w:hAnsi="Arial" w:cs="Arial"/>
                <w:sz w:val="22"/>
                <w:szCs w:val="22"/>
                <w:lang w:bidi="ar-JO"/>
              </w:rPr>
              <w:t>Associate(</w:t>
            </w:r>
            <w:proofErr w:type="gramEnd"/>
            <w:r w:rsidRPr="00595BB6">
              <w:rPr>
                <w:rFonts w:ascii="Arial" w:hAnsi="Arial" w:cs="Arial"/>
                <w:sz w:val="22"/>
                <w:szCs w:val="22"/>
                <w:lang w:bidi="ar-JO"/>
              </w:rPr>
              <w:t xml:space="preserve">2002). </w:t>
            </w:r>
            <w:r w:rsidRPr="00595BB6">
              <w:rPr>
                <w:rFonts w:ascii="Arial" w:hAnsi="Arial" w:cs="Arial"/>
                <w:sz w:val="22"/>
                <w:szCs w:val="22"/>
                <w:u w:val="single"/>
                <w:lang w:bidi="ar-JO"/>
              </w:rPr>
              <w:t>Career Choice and Development</w:t>
            </w:r>
            <w:r w:rsidRPr="00595BB6">
              <w:rPr>
                <w:rFonts w:ascii="Arial" w:hAnsi="Arial" w:cs="Arial"/>
                <w:sz w:val="22"/>
                <w:szCs w:val="22"/>
                <w:lang w:bidi="ar-JO"/>
              </w:rPr>
              <w:t>. Josy-</w:t>
            </w:r>
            <w:proofErr w:type="gramStart"/>
            <w:r w:rsidRPr="00595BB6">
              <w:rPr>
                <w:rFonts w:ascii="Arial" w:hAnsi="Arial" w:cs="Arial"/>
                <w:sz w:val="22"/>
                <w:szCs w:val="22"/>
                <w:lang w:bidi="ar-JO"/>
              </w:rPr>
              <w:t>Bass .</w:t>
            </w:r>
            <w:proofErr w:type="gramEnd"/>
            <w:r w:rsidRPr="00595BB6">
              <w:rPr>
                <w:rFonts w:ascii="Arial" w:hAnsi="Arial" w:cs="Arial"/>
                <w:sz w:val="22"/>
                <w:szCs w:val="22"/>
                <w:lang w:bidi="ar-JO"/>
              </w:rPr>
              <w:t xml:space="preserve"> </w:t>
            </w:r>
            <w:hyperlink r:id="rId7" w:history="1">
              <w:r w:rsidRPr="00595BB6">
                <w:rPr>
                  <w:rStyle w:val="Hyperlink"/>
                  <w:rFonts w:ascii="Arial" w:hAnsi="Arial" w:cs="Arial"/>
                  <w:sz w:val="22"/>
                  <w:szCs w:val="22"/>
                  <w:lang w:bidi="ar-JO"/>
                </w:rPr>
                <w:t>www.josseybass.com</w:t>
              </w:r>
            </w:hyperlink>
          </w:p>
          <w:p w14:paraId="6A05017F" w14:textId="77777777" w:rsidR="005F2A99" w:rsidRPr="005F2A99" w:rsidRDefault="005F2A99" w:rsidP="005F2A99">
            <w:pPr>
              <w:bidi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LB"/>
              </w:rPr>
            </w:pPr>
          </w:p>
          <w:p w14:paraId="4E8CA560" w14:textId="27FA9B97" w:rsidR="00D862D9" w:rsidRPr="005B1BBA" w:rsidRDefault="005F2A99" w:rsidP="005F2A99">
            <w:pPr>
              <w:autoSpaceDE w:val="0"/>
              <w:autoSpaceDN w:val="0"/>
              <w:adjustRightInd w:val="0"/>
              <w:rPr>
                <w:rFonts w:ascii="Interstate-LightCompressed" w:hAnsi="Interstate-LightCompressed" w:cs="Interstate-LightCompressed"/>
                <w:sz w:val="20"/>
                <w:szCs w:val="20"/>
              </w:rPr>
            </w:pPr>
            <w:r w:rsidRPr="005F2A99">
              <w:rPr>
                <w:rFonts w:ascii="Times New Roman" w:eastAsia="Times New Roman" w:hAnsi="Times New Roman" w:cs="Simplified Arabic"/>
                <w:sz w:val="24"/>
                <w:szCs w:val="24"/>
              </w:rPr>
              <w:t>.</w:t>
            </w:r>
          </w:p>
        </w:tc>
      </w:tr>
      <w:tr w:rsidR="00D862D9" w:rsidRPr="00351FC0" w14:paraId="2B817087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1E6F9D6B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موصى به للقراءة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F29FC79" w14:textId="77777777" w:rsidR="00D15021" w:rsidRPr="00595BB6" w:rsidRDefault="00D15021" w:rsidP="00D15021">
            <w:pPr>
              <w:pStyle w:val="NormalWeb"/>
              <w:bidi/>
              <w:spacing w:before="0" w:beforeAutospacing="0" w:after="0" w:afterAutospacing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5BB6">
              <w:rPr>
                <w:rFonts w:ascii="Arial" w:hAnsi="Arial" w:cs="Arial"/>
                <w:sz w:val="22"/>
                <w:szCs w:val="22"/>
              </w:rPr>
              <w:t xml:space="preserve">Herring, R.D. (1998). </w:t>
            </w:r>
            <w:r w:rsidRPr="00595BB6">
              <w:rPr>
                <w:rFonts w:ascii="Arial" w:hAnsi="Arial" w:cs="Arial"/>
                <w:sz w:val="22"/>
                <w:szCs w:val="22"/>
                <w:u w:val="single"/>
              </w:rPr>
              <w:t>Career Counseling in Schools: Multicultural and Developmental Perspectives.</w:t>
            </w:r>
            <w:r w:rsidRPr="00595BB6">
              <w:rPr>
                <w:rFonts w:ascii="Arial" w:hAnsi="Arial" w:cs="Arial"/>
                <w:sz w:val="22"/>
                <w:szCs w:val="22"/>
              </w:rPr>
              <w:t xml:space="preserve"> Alexandria, VA: American Counseling Association.</w:t>
            </w:r>
            <w:r w:rsidRPr="00595BB6">
              <w:rPr>
                <w:rFonts w:ascii="Arial" w:hAnsi="Arial" w:cs="Arial"/>
                <w:sz w:val="22"/>
                <w:szCs w:val="22"/>
              </w:rPr>
              <w:br/>
              <w:t xml:space="preserve">- Niles, S.G. &amp; Harris-Bowlsbey, J. (2002) </w:t>
            </w:r>
            <w:r w:rsidRPr="00595B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eer Counseling and Development Interventions in the 21st Century </w:t>
            </w:r>
          </w:p>
          <w:p w14:paraId="3AF6DCCD" w14:textId="542FA6DA" w:rsidR="00D862D9" w:rsidRPr="00351FC0" w:rsidRDefault="00D862D9" w:rsidP="005F2A99">
            <w:pPr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D862D9" w:rsidRPr="00351FC0" w14:paraId="57798DDA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1FC6AC88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lastRenderedPageBreak/>
              <w:t>مادة إلكترونية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3D5ADCE" w14:textId="28A67CF2" w:rsidR="00D862D9" w:rsidRPr="00351FC0" w:rsidRDefault="00B32DD5" w:rsidP="00B32DD5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JO"/>
              </w:rPr>
              <w:t xml:space="preserve">هناك مجموعة من الكتب الالكترونية على شكل </w:t>
            </w:r>
            <w:r>
              <w:rPr>
                <w:rFonts w:asciiTheme="majorBidi" w:hAnsiTheme="majorBidi" w:cs="Times New Roman"/>
                <w:sz w:val="24"/>
                <w:szCs w:val="24"/>
                <w:lang w:bidi="ar-JO"/>
              </w:rPr>
              <w:t>Pdf</w:t>
            </w:r>
          </w:p>
        </w:tc>
      </w:tr>
      <w:tr w:rsidR="00D862D9" w:rsidRPr="00351FC0" w14:paraId="0ABF41CB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6D43D21D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مواقع أخرى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DE08E48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</w:tbl>
    <w:p w14:paraId="664BAFDB" w14:textId="77777777" w:rsidR="00C26319" w:rsidRPr="00351FC0" w:rsidRDefault="00C26319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tbl>
      <w:tblPr>
        <w:bidiVisual/>
        <w:tblW w:w="98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2883"/>
        <w:gridCol w:w="1119"/>
        <w:gridCol w:w="636"/>
        <w:gridCol w:w="636"/>
        <w:gridCol w:w="652"/>
        <w:gridCol w:w="652"/>
        <w:gridCol w:w="636"/>
        <w:gridCol w:w="1913"/>
      </w:tblGrid>
      <w:tr w:rsidR="00D862D9" w:rsidRPr="00351FC0" w14:paraId="09662AAC" w14:textId="77777777" w:rsidTr="00D862D9">
        <w:trPr>
          <w:trHeight w:val="397"/>
        </w:trPr>
        <w:tc>
          <w:tcPr>
            <w:tcW w:w="9821" w:type="dxa"/>
            <w:gridSpan w:val="9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0A65DB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خطة تقييم المقرر</w:t>
            </w:r>
          </w:p>
        </w:tc>
      </w:tr>
      <w:tr w:rsidR="00D862D9" w:rsidRPr="00351FC0" w14:paraId="329C5E95" w14:textId="77777777" w:rsidTr="00D862D9">
        <w:trPr>
          <w:trHeight w:val="397"/>
        </w:trPr>
        <w:tc>
          <w:tcPr>
            <w:tcW w:w="3577" w:type="dxa"/>
            <w:gridSpan w:val="2"/>
            <w:vMerge w:val="restart"/>
            <w:shd w:val="clear" w:color="auto" w:fill="D9D9D9"/>
            <w:vAlign w:val="center"/>
          </w:tcPr>
          <w:p w14:paraId="2F7FBF42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أدوات التقييم</w:t>
            </w:r>
          </w:p>
        </w:tc>
        <w:tc>
          <w:tcPr>
            <w:tcW w:w="1119" w:type="dxa"/>
            <w:vMerge w:val="restart"/>
            <w:shd w:val="clear" w:color="auto" w:fill="D9D9D9"/>
            <w:vAlign w:val="center"/>
          </w:tcPr>
          <w:p w14:paraId="52D923D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درجة</w:t>
            </w:r>
          </w:p>
        </w:tc>
        <w:tc>
          <w:tcPr>
            <w:tcW w:w="5125" w:type="dxa"/>
            <w:gridSpan w:val="6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F412E5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خرجات</w:t>
            </w:r>
          </w:p>
        </w:tc>
      </w:tr>
      <w:tr w:rsidR="00D862D9" w:rsidRPr="00351FC0" w14:paraId="5E4D4E04" w14:textId="77777777" w:rsidTr="00D862D9">
        <w:trPr>
          <w:trHeight w:val="397"/>
        </w:trPr>
        <w:tc>
          <w:tcPr>
            <w:tcW w:w="3577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3E547F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E073774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5E7641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8F77F13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9D2E912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B444A5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</w:tcPr>
          <w:p w14:paraId="55E45CD8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  <w:shd w:val="clear" w:color="auto" w:fill="D9D9D9"/>
          </w:tcPr>
          <w:p w14:paraId="34CAACA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B32DD5" w:rsidRPr="00351FC0" w14:paraId="64E343EB" w14:textId="77777777" w:rsidTr="0086322D">
        <w:trPr>
          <w:trHeight w:val="397"/>
        </w:trPr>
        <w:tc>
          <w:tcPr>
            <w:tcW w:w="357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B6CBC4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 الأول (المنتصف)</w:t>
            </w:r>
            <w:r w:rsidRPr="00351FC0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B3EFA7" w14:textId="65AAC38A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3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FD9E27" w14:textId="1D8351E8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EA918C2" w14:textId="152ECCED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827951B" w14:textId="389E04B4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90035B" w14:textId="228844D6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5CDD65AA" w14:textId="5BF92176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34922006" w14:textId="5A346C6F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2</w:t>
            </w:r>
          </w:p>
        </w:tc>
      </w:tr>
      <w:tr w:rsidR="00D862D9" w:rsidRPr="00351FC0" w14:paraId="2F90D7E3" w14:textId="77777777" w:rsidTr="00D862D9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B181F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 الثاني (إذا توفر)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D484C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F787CF" w14:textId="4762E08C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1FA26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657A7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5EF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1090CD2D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E1BE79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B32DD5" w:rsidRPr="00351FC0" w14:paraId="62A4F11D" w14:textId="77777777" w:rsidTr="00AC58BC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B6EA3E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 النهائي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453101" w14:textId="54B8EE01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4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F75BD17" w14:textId="5EEB716B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2E4115E" w14:textId="096AFAA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27B2036" w14:textId="681E97E8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8F8206" w14:textId="78B684CE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047BE1D2" w14:textId="0D11D7C3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1F92ED43" w14:textId="008F1050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2</w:t>
            </w:r>
          </w:p>
        </w:tc>
      </w:tr>
      <w:tr w:rsidR="00D862D9" w:rsidRPr="00351FC0" w14:paraId="6C7D10D8" w14:textId="77777777" w:rsidTr="00D862D9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CC2D434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أعمال الفصل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53B39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512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B1DACDA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B32DD5" w:rsidRPr="00351FC0" w14:paraId="0809607C" w14:textId="77777777" w:rsidTr="006544D7">
        <w:trPr>
          <w:trHeight w:val="397"/>
        </w:trPr>
        <w:tc>
          <w:tcPr>
            <w:tcW w:w="694" w:type="dxa"/>
            <w:vMerge w:val="restart"/>
            <w:shd w:val="clear" w:color="auto" w:fill="D9D9D9"/>
            <w:textDirection w:val="btLr"/>
            <w:vAlign w:val="center"/>
          </w:tcPr>
          <w:p w14:paraId="14FC0CCE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تقييمات الأعمال الفصلية</w:t>
            </w:r>
          </w:p>
        </w:tc>
        <w:tc>
          <w:tcPr>
            <w:tcW w:w="2883" w:type="dxa"/>
            <w:shd w:val="clear" w:color="auto" w:fill="D9D9D9"/>
            <w:vAlign w:val="center"/>
          </w:tcPr>
          <w:p w14:paraId="248408B0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وظائف/ الواجبات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4E1735" w14:textId="5B4D88B3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6DD5333" w14:textId="21D7047A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3CDAA9C" w14:textId="50D38F0A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4170FC5" w14:textId="5F2360DA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C4BE06" w14:textId="6B476C73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3DBAD4A1" w14:textId="2E186F24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437C0645" w14:textId="7A6C7930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2</w:t>
            </w:r>
          </w:p>
        </w:tc>
      </w:tr>
      <w:tr w:rsidR="00D862D9" w:rsidRPr="00351FC0" w14:paraId="07BBD720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6AC7193C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732008B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حالات للدراس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FBEA8A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11618CAC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665E627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4DF49A71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3BD5BCC3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11B76B4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449AF528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B32DD5" w:rsidRPr="00351FC0" w14:paraId="765582A4" w14:textId="77777777" w:rsidTr="003673F4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4C38A710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346DF2BF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ناقشة والتفاعل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064C5F" w14:textId="48821DA2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1ACC131" w14:textId="1DE05928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B7C1ED6" w14:textId="42C92248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3B7CDC3" w14:textId="3934FA53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5D9065" w14:textId="407417A5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09797BBD" w14:textId="40BBF872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148CBDAE" w14:textId="06370FA6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2</w:t>
            </w:r>
          </w:p>
        </w:tc>
      </w:tr>
      <w:tr w:rsidR="00D862D9" w:rsidRPr="00351FC0" w14:paraId="3DB44948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4981C3E4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1244D47A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نشطة جماعي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980D3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653F8FA1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52760A8C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157F8EC1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5994392F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662AD52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329FF62F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D862D9" w:rsidRPr="00351FC0" w14:paraId="4728287D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486C31B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79BB014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متحانات مختبرات ووظائ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2DFB6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7D12982C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4D64D68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3087E81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68E09B44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BB16DC7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30CD184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B32DD5" w:rsidRPr="00351FC0" w14:paraId="0514A361" w14:textId="77777777" w:rsidTr="00C8045B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6AA62A0F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03A87BD0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عروض تقديمي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27F6D" w14:textId="7D5FE76B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15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1FF6087" w14:textId="34D2089F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D26CC1F" w14:textId="78A196CC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4719A22" w14:textId="6A23048C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32BECD" w14:textId="5C725330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66CE9E01" w14:textId="28EE3A98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1F907CE8" w14:textId="564AB11C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2</w:t>
            </w:r>
          </w:p>
        </w:tc>
      </w:tr>
      <w:tr w:rsidR="00D862D9" w:rsidRPr="00351FC0" w14:paraId="72F333FF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03CC8494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5806C80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متحانات قصير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3593F6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79F3C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14:paraId="4A8AB22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45E0475F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481EE7DF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14:paraId="64B2201D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</w:tcPr>
          <w:p w14:paraId="2086EB07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D862D9" w:rsidRPr="00351FC0" w14:paraId="6632982F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771EB046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6F5D6A5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أخرى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5374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1E6E7D3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14:paraId="525870A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25E793B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40197D9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14:paraId="2CF2C0C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</w:tcPr>
          <w:p w14:paraId="77D94B81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D862D9" w:rsidRPr="00351FC0" w14:paraId="3774C2EC" w14:textId="77777777" w:rsidTr="00D862D9">
        <w:trPr>
          <w:trHeight w:val="397"/>
        </w:trPr>
        <w:tc>
          <w:tcPr>
            <w:tcW w:w="3577" w:type="dxa"/>
            <w:gridSpan w:val="2"/>
            <w:shd w:val="clear" w:color="auto" w:fill="D9D9D9"/>
            <w:vAlign w:val="center"/>
          </w:tcPr>
          <w:p w14:paraId="3E053AE3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جموع</w:t>
            </w:r>
          </w:p>
        </w:tc>
        <w:tc>
          <w:tcPr>
            <w:tcW w:w="11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B0DAF2" w14:textId="6AE13E94" w:rsidR="00D862D9" w:rsidRPr="00351FC0" w:rsidRDefault="00B32DD5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0CC76D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F8ED46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B39356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281C4A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</w:tcPr>
          <w:p w14:paraId="2FD218C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double" w:sz="4" w:space="0" w:color="auto"/>
              <w:bottom w:val="double" w:sz="4" w:space="0" w:color="auto"/>
            </w:tcBorders>
          </w:tcPr>
          <w:p w14:paraId="2A0C5DBC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</w:tbl>
    <w:p w14:paraId="1566B878" w14:textId="77777777" w:rsidR="00D862D9" w:rsidRPr="00351FC0" w:rsidRDefault="00D862D9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20BF9A2E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718A8E3B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6B7F5E20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104AD2A9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21805990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53F8BDAE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</w:rPr>
      </w:pPr>
    </w:p>
    <w:sectPr w:rsidR="00307882" w:rsidRPr="00351FC0" w:rsidSect="00091E4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Interstate-LightCompres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7A5A"/>
    <w:multiLevelType w:val="hybridMultilevel"/>
    <w:tmpl w:val="DD50D002"/>
    <w:lvl w:ilvl="0" w:tplc="29ECCE6C">
      <w:start w:val="1"/>
      <w:numFmt w:val="decimal"/>
      <w:lvlText w:val="S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BA09C7"/>
    <w:multiLevelType w:val="hybridMultilevel"/>
    <w:tmpl w:val="AB08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3348"/>
    <w:multiLevelType w:val="hybridMultilevel"/>
    <w:tmpl w:val="C736FC8E"/>
    <w:lvl w:ilvl="0" w:tplc="64B85254">
      <w:start w:val="1"/>
      <w:numFmt w:val="decimal"/>
      <w:lvlText w:val="K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372BB"/>
    <w:multiLevelType w:val="hybridMultilevel"/>
    <w:tmpl w:val="A5C4E752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4" w15:restartNumberingAfterBreak="0">
    <w:nsid w:val="3B625A2A"/>
    <w:multiLevelType w:val="hybridMultilevel"/>
    <w:tmpl w:val="AA645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063F9"/>
    <w:multiLevelType w:val="hybridMultilevel"/>
    <w:tmpl w:val="2466E4DE"/>
    <w:lvl w:ilvl="0" w:tplc="6E7ABA56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4938"/>
    <w:multiLevelType w:val="hybridMultilevel"/>
    <w:tmpl w:val="BBC4DCA4"/>
    <w:lvl w:ilvl="0" w:tplc="E154189C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44E15"/>
    <w:multiLevelType w:val="hybridMultilevel"/>
    <w:tmpl w:val="8DBE3FB6"/>
    <w:lvl w:ilvl="0" w:tplc="89282EB8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566BF"/>
    <w:multiLevelType w:val="hybridMultilevel"/>
    <w:tmpl w:val="049AC058"/>
    <w:lvl w:ilvl="0" w:tplc="FF90F01A">
      <w:start w:val="1"/>
      <w:numFmt w:val="decimal"/>
      <w:lvlText w:val="a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D33C9"/>
    <w:multiLevelType w:val="hybridMultilevel"/>
    <w:tmpl w:val="E1DE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82252"/>
    <w:multiLevelType w:val="hybridMultilevel"/>
    <w:tmpl w:val="B48AA0F4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 w15:restartNumberingAfterBreak="0">
    <w:nsid w:val="78DC7340"/>
    <w:multiLevelType w:val="hybridMultilevel"/>
    <w:tmpl w:val="474487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B4E2996"/>
    <w:multiLevelType w:val="hybridMultilevel"/>
    <w:tmpl w:val="34E6A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24FD9"/>
    <w:multiLevelType w:val="hybridMultilevel"/>
    <w:tmpl w:val="79D0C152"/>
    <w:lvl w:ilvl="0" w:tplc="EC0295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3498243">
    <w:abstractNumId w:val="8"/>
  </w:num>
  <w:num w:numId="2" w16cid:durableId="2086410284">
    <w:abstractNumId w:val="5"/>
  </w:num>
  <w:num w:numId="3" w16cid:durableId="713189880">
    <w:abstractNumId w:val="6"/>
  </w:num>
  <w:num w:numId="4" w16cid:durableId="1405101623">
    <w:abstractNumId w:val="12"/>
  </w:num>
  <w:num w:numId="5" w16cid:durableId="1067992375">
    <w:abstractNumId w:val="2"/>
  </w:num>
  <w:num w:numId="6" w16cid:durableId="285897264">
    <w:abstractNumId w:val="0"/>
  </w:num>
  <w:num w:numId="7" w16cid:durableId="1206019515">
    <w:abstractNumId w:val="7"/>
  </w:num>
  <w:num w:numId="8" w16cid:durableId="1063021412">
    <w:abstractNumId w:val="13"/>
  </w:num>
  <w:num w:numId="9" w16cid:durableId="1371491070">
    <w:abstractNumId w:val="4"/>
  </w:num>
  <w:num w:numId="10" w16cid:durableId="1989508534">
    <w:abstractNumId w:val="9"/>
  </w:num>
  <w:num w:numId="11" w16cid:durableId="855998326">
    <w:abstractNumId w:val="10"/>
  </w:num>
  <w:num w:numId="12" w16cid:durableId="1619144877">
    <w:abstractNumId w:val="3"/>
  </w:num>
  <w:num w:numId="13" w16cid:durableId="1608586224">
    <w:abstractNumId w:val="1"/>
  </w:num>
  <w:num w:numId="14" w16cid:durableId="7613411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40"/>
    <w:rsid w:val="00024A9E"/>
    <w:rsid w:val="00025E05"/>
    <w:rsid w:val="00055B84"/>
    <w:rsid w:val="00091E4E"/>
    <w:rsid w:val="000B29F5"/>
    <w:rsid w:val="00103257"/>
    <w:rsid w:val="001079DF"/>
    <w:rsid w:val="001111E5"/>
    <w:rsid w:val="001127C7"/>
    <w:rsid w:val="001605E4"/>
    <w:rsid w:val="001757D8"/>
    <w:rsid w:val="00214D44"/>
    <w:rsid w:val="00263393"/>
    <w:rsid w:val="0026349C"/>
    <w:rsid w:val="00272BEF"/>
    <w:rsid w:val="00291E65"/>
    <w:rsid w:val="00295AD2"/>
    <w:rsid w:val="002D5243"/>
    <w:rsid w:val="00307882"/>
    <w:rsid w:val="00312B58"/>
    <w:rsid w:val="00351FC0"/>
    <w:rsid w:val="00360BFE"/>
    <w:rsid w:val="0036559A"/>
    <w:rsid w:val="003D07D8"/>
    <w:rsid w:val="003E759F"/>
    <w:rsid w:val="004077A9"/>
    <w:rsid w:val="00466363"/>
    <w:rsid w:val="004D4C7D"/>
    <w:rsid w:val="004E5F28"/>
    <w:rsid w:val="004F2CBC"/>
    <w:rsid w:val="005613BE"/>
    <w:rsid w:val="00587839"/>
    <w:rsid w:val="005B1BBA"/>
    <w:rsid w:val="005C77EA"/>
    <w:rsid w:val="005F2A99"/>
    <w:rsid w:val="0066560A"/>
    <w:rsid w:val="006A0041"/>
    <w:rsid w:val="007043EC"/>
    <w:rsid w:val="00791E4E"/>
    <w:rsid w:val="007B783B"/>
    <w:rsid w:val="007E2779"/>
    <w:rsid w:val="007E6088"/>
    <w:rsid w:val="00806147"/>
    <w:rsid w:val="00815D1B"/>
    <w:rsid w:val="0089088C"/>
    <w:rsid w:val="008A2D86"/>
    <w:rsid w:val="008C0140"/>
    <w:rsid w:val="008D1E50"/>
    <w:rsid w:val="0099737D"/>
    <w:rsid w:val="009B0B40"/>
    <w:rsid w:val="009C7660"/>
    <w:rsid w:val="009D3D08"/>
    <w:rsid w:val="009E552D"/>
    <w:rsid w:val="00A568AB"/>
    <w:rsid w:val="00A8481C"/>
    <w:rsid w:val="00AA16E1"/>
    <w:rsid w:val="00AC7D79"/>
    <w:rsid w:val="00B32DD5"/>
    <w:rsid w:val="00B9430E"/>
    <w:rsid w:val="00BB25E4"/>
    <w:rsid w:val="00C05CDC"/>
    <w:rsid w:val="00C13E2C"/>
    <w:rsid w:val="00C26319"/>
    <w:rsid w:val="00C7094B"/>
    <w:rsid w:val="00CA122E"/>
    <w:rsid w:val="00CB661B"/>
    <w:rsid w:val="00CD0215"/>
    <w:rsid w:val="00D15021"/>
    <w:rsid w:val="00D33E43"/>
    <w:rsid w:val="00D549D0"/>
    <w:rsid w:val="00D55283"/>
    <w:rsid w:val="00D862D9"/>
    <w:rsid w:val="00DA67DE"/>
    <w:rsid w:val="00DD28A7"/>
    <w:rsid w:val="00DF652D"/>
    <w:rsid w:val="00E1368C"/>
    <w:rsid w:val="00E70C46"/>
    <w:rsid w:val="00F35856"/>
    <w:rsid w:val="00F63B07"/>
    <w:rsid w:val="00F6432A"/>
    <w:rsid w:val="00F9312C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E1A490"/>
  <w15:chartTrackingRefBased/>
  <w15:docId w15:val="{F8453BA6-B3CA-46E9-AB18-9AEA3AB5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6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C26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JO"/>
    </w:rPr>
  </w:style>
  <w:style w:type="table" w:customStyle="1" w:styleId="TableGrid2">
    <w:name w:val="Table Grid2"/>
    <w:basedOn w:val="TableNormal"/>
    <w:next w:val="TableGrid"/>
    <w:rsid w:val="00C2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rsid w:val="00C26319"/>
    <w:rPr>
      <w:rFonts w:ascii="Times New Roman" w:eastAsia="Times New Roman" w:hAnsi="Times New Roman" w:cs="Times New Roman"/>
      <w:sz w:val="24"/>
      <w:szCs w:val="24"/>
      <w:lang w:bidi="ar-JO"/>
    </w:rPr>
  </w:style>
  <w:style w:type="table" w:customStyle="1" w:styleId="TableGrid3">
    <w:name w:val="Table Grid3"/>
    <w:basedOn w:val="TableNormal"/>
    <w:next w:val="TableGrid"/>
    <w:rsid w:val="00D8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0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7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72BEF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Arial"/>
      <w:spacing w:val="5"/>
      <w:kern w:val="28"/>
    </w:rPr>
  </w:style>
  <w:style w:type="character" w:customStyle="1" w:styleId="FooterChar">
    <w:name w:val="Footer Char"/>
    <w:basedOn w:val="DefaultParagraphFont"/>
    <w:link w:val="Footer"/>
    <w:uiPriority w:val="99"/>
    <w:rsid w:val="00272BEF"/>
    <w:rPr>
      <w:rFonts w:ascii="Calibri" w:eastAsia="Calibri" w:hAnsi="Calibri" w:cs="Arial"/>
      <w:spacing w:val="5"/>
      <w:kern w:val="28"/>
    </w:rPr>
  </w:style>
  <w:style w:type="paragraph" w:customStyle="1" w:styleId="a">
    <w:name w:val="سرد الفقرات"/>
    <w:basedOn w:val="Normal"/>
    <w:qFormat/>
    <w:rsid w:val="00272BEF"/>
    <w:pPr>
      <w:overflowPunct w:val="0"/>
      <w:autoSpaceDE w:val="0"/>
      <w:autoSpaceDN w:val="0"/>
      <w:bidi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5021"/>
    <w:rPr>
      <w:color w:val="0563C1" w:themeColor="hyperlink"/>
      <w:u w:val="single"/>
    </w:rPr>
  </w:style>
  <w:style w:type="paragraph" w:styleId="NormalWeb">
    <w:name w:val="Normal (Web)"/>
    <w:basedOn w:val="Normal"/>
    <w:rsid w:val="00D15021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www.josseybass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okscole.com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56E8CD0EC1744B5B22A4DBE36B072" ma:contentTypeVersion="0" ma:contentTypeDescription="Create a new document." ma:contentTypeScope="" ma:versionID="029ecd7e6421c7ec08c4e9336fa00d64">
  <xsd:schema xmlns:xsd="http://www.w3.org/2001/XMLSchema" xmlns:xs="http://www.w3.org/2001/XMLSchema" xmlns:p="http://schemas.microsoft.com/office/2006/metadata/properties" xmlns:ns2="b417192f-9b40-4b27-a16e-6e0147391471" targetNamespace="http://schemas.microsoft.com/office/2006/metadata/properties" ma:root="true" ma:fieldsID="acfb55e86ba322ce064d8af8e081969c" ns2:_="">
    <xsd:import namespace="b417192f-9b40-4b27-a16e-6e01473914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17192f-9b40-4b27-a16e-6e0147391471">UXCFDSH4Y37E-11-684</_dlc_DocId>
    <_dlc_DocIdUrl xmlns="b417192f-9b40-4b27-a16e-6e0147391471">
      <Url>https://www.mutah.edu.jo/ar/education/_layouts/DocIdRedir.aspx?ID=UXCFDSH4Y37E-11-684</Url>
      <Description>UXCFDSH4Y37E-11-684</Description>
    </_dlc_DocIdUrl>
  </documentManagement>
</p:properties>
</file>

<file path=customXml/itemProps1.xml><?xml version="1.0" encoding="utf-8"?>
<ds:datastoreItem xmlns:ds="http://schemas.openxmlformats.org/officeDocument/2006/customXml" ds:itemID="{824DB6D8-E0D9-44AB-8250-4C0D73EDC5C4}"/>
</file>

<file path=customXml/itemProps2.xml><?xml version="1.0" encoding="utf-8"?>
<ds:datastoreItem xmlns:ds="http://schemas.openxmlformats.org/officeDocument/2006/customXml" ds:itemID="{283CE297-3A31-4FAC-ABEB-38C3D3107A29}"/>
</file>

<file path=customXml/itemProps3.xml><?xml version="1.0" encoding="utf-8"?>
<ds:datastoreItem xmlns:ds="http://schemas.openxmlformats.org/officeDocument/2006/customXml" ds:itemID="{F287F3ED-2CD1-4B13-9B77-7EC1FFD869EA}"/>
</file>

<file path=customXml/itemProps4.xml><?xml version="1.0" encoding="utf-8"?>
<ds:datastoreItem xmlns:ds="http://schemas.openxmlformats.org/officeDocument/2006/customXml" ds:itemID="{8DFDEDAC-99DB-4E0B-A214-3A85E84A40FF}"/>
</file>

<file path=customXml/itemProps5.xml><?xml version="1.0" encoding="utf-8"?>
<ds:datastoreItem xmlns:ds="http://schemas.openxmlformats.org/officeDocument/2006/customXml" ds:itemID="{35BC76BE-EDFE-42E1-A427-B7F2CDA18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000</Characters>
  <Application>Microsoft Office Word</Application>
  <DocSecurity>0</DocSecurity>
  <Lines>363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dc:description/>
  <cp:lastModifiedBy>kcc</cp:lastModifiedBy>
  <cp:revision>3</cp:revision>
  <dcterms:created xsi:type="dcterms:W3CDTF">2025-03-03T22:50:00Z</dcterms:created>
  <dcterms:modified xsi:type="dcterms:W3CDTF">2025-03-0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f14b43014195d25f382f75ba436930d249ea4d0f6320852fd95aa6eaa0ad7a</vt:lpwstr>
  </property>
  <property fmtid="{D5CDD505-2E9C-101B-9397-08002B2CF9AE}" pid="3" name="ContentTypeId">
    <vt:lpwstr>0x010100D9856E8CD0EC1744B5B22A4DBE36B072</vt:lpwstr>
  </property>
  <property fmtid="{D5CDD505-2E9C-101B-9397-08002B2CF9AE}" pid="4" name="_dlc_DocIdItemGuid">
    <vt:lpwstr>9dc41882-673a-4343-acb4-c9f43f68d5c9</vt:lpwstr>
  </property>
</Properties>
</file>